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5ECAB" w14:textId="77777777" w:rsidR="00652F1B" w:rsidRDefault="000670A2" w:rsidP="00652F1B">
      <w:pPr>
        <w:jc w:val="center"/>
        <w:rPr>
          <w:b/>
          <w:sz w:val="24"/>
          <w:szCs w:val="24"/>
        </w:rPr>
      </w:pPr>
      <w:r w:rsidRPr="000F69C9">
        <w:rPr>
          <w:b/>
          <w:sz w:val="24"/>
          <w:szCs w:val="24"/>
        </w:rPr>
        <w:t>Harmonogram egzaminów maturalnych</w:t>
      </w:r>
      <w:r w:rsidR="00652F1B" w:rsidRPr="000F69C9">
        <w:rPr>
          <w:b/>
          <w:sz w:val="24"/>
          <w:szCs w:val="24"/>
        </w:rPr>
        <w:t xml:space="preserve"> Maj 20</w:t>
      </w:r>
      <w:r w:rsidR="00912444">
        <w:rPr>
          <w:b/>
          <w:sz w:val="24"/>
          <w:szCs w:val="24"/>
        </w:rPr>
        <w:t>2</w:t>
      </w:r>
      <w:r w:rsidR="00644302">
        <w:rPr>
          <w:b/>
          <w:sz w:val="24"/>
          <w:szCs w:val="24"/>
        </w:rPr>
        <w:t>4</w:t>
      </w:r>
    </w:p>
    <w:p w14:paraId="55F557E7" w14:textId="77777777" w:rsidR="00FE0B64" w:rsidRPr="000F69C9" w:rsidRDefault="00FE0B64" w:rsidP="00652F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GZAMINY PISEMNE</w:t>
      </w:r>
      <w:r w:rsidR="00F424AF">
        <w:rPr>
          <w:b/>
          <w:sz w:val="24"/>
          <w:szCs w:val="24"/>
        </w:rPr>
        <w:t xml:space="preserve"> </w:t>
      </w:r>
      <w:r w:rsidR="00790D5E">
        <w:rPr>
          <w:b/>
          <w:sz w:val="24"/>
          <w:szCs w:val="24"/>
        </w:rPr>
        <w:t>+ ustne</w:t>
      </w:r>
    </w:p>
    <w:tbl>
      <w:tblPr>
        <w:tblStyle w:val="Tabela-Siatka"/>
        <w:tblW w:w="148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851"/>
        <w:gridCol w:w="2126"/>
        <w:gridCol w:w="2977"/>
        <w:gridCol w:w="2976"/>
        <w:gridCol w:w="3686"/>
      </w:tblGrid>
      <w:tr w:rsidR="003653AE" w:rsidRPr="000F69C9" w14:paraId="28FC45E3" w14:textId="77777777" w:rsidTr="00740456">
        <w:trPr>
          <w:trHeight w:val="478"/>
        </w:trPr>
        <w:tc>
          <w:tcPr>
            <w:tcW w:w="709" w:type="dxa"/>
          </w:tcPr>
          <w:p w14:paraId="403A1574" w14:textId="77777777" w:rsidR="003653AE" w:rsidRPr="000F69C9" w:rsidRDefault="003653AE">
            <w:pPr>
              <w:rPr>
                <w:b/>
                <w:sz w:val="24"/>
                <w:szCs w:val="24"/>
              </w:rPr>
            </w:pPr>
            <w:r w:rsidRPr="000F69C9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560" w:type="dxa"/>
          </w:tcPr>
          <w:p w14:paraId="0F55E97F" w14:textId="77777777" w:rsidR="003653AE" w:rsidRPr="000F69C9" w:rsidRDefault="003653AE">
            <w:pPr>
              <w:rPr>
                <w:b/>
                <w:sz w:val="24"/>
                <w:szCs w:val="24"/>
              </w:rPr>
            </w:pPr>
            <w:r w:rsidRPr="000F69C9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51" w:type="dxa"/>
          </w:tcPr>
          <w:p w14:paraId="6DEB6541" w14:textId="77777777" w:rsidR="003653AE" w:rsidRPr="007D01E4" w:rsidRDefault="003653AE">
            <w:pPr>
              <w:rPr>
                <w:b/>
                <w:color w:val="FF0000"/>
                <w:sz w:val="24"/>
                <w:szCs w:val="24"/>
              </w:rPr>
            </w:pPr>
            <w:r w:rsidRPr="007D01E4">
              <w:rPr>
                <w:b/>
                <w:color w:val="FF0000"/>
                <w:sz w:val="24"/>
                <w:szCs w:val="24"/>
              </w:rPr>
              <w:t>godzina</w:t>
            </w:r>
          </w:p>
        </w:tc>
        <w:tc>
          <w:tcPr>
            <w:tcW w:w="2126" w:type="dxa"/>
          </w:tcPr>
          <w:p w14:paraId="7A9870AF" w14:textId="77777777" w:rsidR="003653AE" w:rsidRPr="007D01E4" w:rsidRDefault="003653AE">
            <w:pPr>
              <w:rPr>
                <w:b/>
                <w:color w:val="FF0000"/>
                <w:sz w:val="24"/>
                <w:szCs w:val="24"/>
              </w:rPr>
            </w:pPr>
            <w:r w:rsidRPr="007D01E4">
              <w:rPr>
                <w:b/>
                <w:color w:val="FF0000"/>
                <w:sz w:val="24"/>
                <w:szCs w:val="24"/>
              </w:rPr>
              <w:t xml:space="preserve">Przedmiot </w:t>
            </w:r>
          </w:p>
        </w:tc>
        <w:tc>
          <w:tcPr>
            <w:tcW w:w="2977" w:type="dxa"/>
          </w:tcPr>
          <w:p w14:paraId="4527F65D" w14:textId="77777777" w:rsidR="003653AE" w:rsidRPr="000F69C9" w:rsidRDefault="003653AE" w:rsidP="00A446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 gimnastyczna</w:t>
            </w:r>
          </w:p>
        </w:tc>
        <w:tc>
          <w:tcPr>
            <w:tcW w:w="2976" w:type="dxa"/>
          </w:tcPr>
          <w:p w14:paraId="29233351" w14:textId="77777777" w:rsidR="003653AE" w:rsidRDefault="003653AE" w:rsidP="00075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la </w:t>
            </w:r>
            <w:r w:rsidR="00075791">
              <w:rPr>
                <w:b/>
                <w:sz w:val="24"/>
                <w:szCs w:val="24"/>
              </w:rPr>
              <w:t>4</w:t>
            </w:r>
          </w:p>
          <w:p w14:paraId="4674629F" w14:textId="77777777" w:rsidR="00075791" w:rsidRPr="00806FA9" w:rsidRDefault="00075791" w:rsidP="000757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er</w:t>
            </w:r>
          </w:p>
        </w:tc>
        <w:tc>
          <w:tcPr>
            <w:tcW w:w="3686" w:type="dxa"/>
          </w:tcPr>
          <w:p w14:paraId="79F85070" w14:textId="77777777" w:rsidR="003653AE" w:rsidRDefault="00075791" w:rsidP="00806F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 3 H</w:t>
            </w:r>
          </w:p>
          <w:p w14:paraId="4632E15B" w14:textId="77777777" w:rsidR="00075791" w:rsidRDefault="00075791" w:rsidP="00806F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er</w:t>
            </w:r>
          </w:p>
        </w:tc>
      </w:tr>
      <w:tr w:rsidR="003653AE" w:rsidRPr="000F69C9" w14:paraId="36B0D1BA" w14:textId="77777777" w:rsidTr="00740456">
        <w:trPr>
          <w:trHeight w:val="2637"/>
        </w:trPr>
        <w:tc>
          <w:tcPr>
            <w:tcW w:w="709" w:type="dxa"/>
          </w:tcPr>
          <w:p w14:paraId="7111E988" w14:textId="77777777" w:rsidR="003653AE" w:rsidRPr="000F69C9" w:rsidRDefault="00365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5738FEF7" w14:textId="77777777" w:rsidR="003653AE" w:rsidRDefault="006B6D2C" w:rsidP="000D1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.05.2024</w:t>
            </w:r>
          </w:p>
          <w:p w14:paraId="409A2D9C" w14:textId="77777777" w:rsidR="003653AE" w:rsidRPr="000F69C9" w:rsidRDefault="006B6D2C" w:rsidP="000D1DD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torek</w:t>
            </w:r>
          </w:p>
        </w:tc>
        <w:tc>
          <w:tcPr>
            <w:tcW w:w="851" w:type="dxa"/>
          </w:tcPr>
          <w:p w14:paraId="75D49861" w14:textId="77777777" w:rsidR="003653AE" w:rsidRPr="007D01E4" w:rsidRDefault="003653AE">
            <w:pPr>
              <w:rPr>
                <w:b/>
                <w:color w:val="FF0000"/>
                <w:sz w:val="24"/>
                <w:szCs w:val="24"/>
              </w:rPr>
            </w:pPr>
            <w:r w:rsidRPr="007D01E4">
              <w:rPr>
                <w:b/>
                <w:color w:val="FF0000"/>
                <w:sz w:val="24"/>
                <w:szCs w:val="24"/>
              </w:rPr>
              <w:t>9.00</w:t>
            </w:r>
          </w:p>
        </w:tc>
        <w:tc>
          <w:tcPr>
            <w:tcW w:w="2126" w:type="dxa"/>
          </w:tcPr>
          <w:p w14:paraId="77E6B1DA" w14:textId="77777777" w:rsidR="00B027D5" w:rsidRDefault="003653AE" w:rsidP="00EB1962">
            <w:pPr>
              <w:rPr>
                <w:b/>
                <w:color w:val="FF0000"/>
                <w:sz w:val="24"/>
                <w:szCs w:val="24"/>
              </w:rPr>
            </w:pPr>
            <w:r w:rsidRPr="007D01E4">
              <w:rPr>
                <w:b/>
                <w:color w:val="FF0000"/>
                <w:sz w:val="24"/>
                <w:szCs w:val="24"/>
              </w:rPr>
              <w:t xml:space="preserve">Język polski </w:t>
            </w:r>
          </w:p>
          <w:p w14:paraId="6841F8B2" w14:textId="77777777" w:rsidR="003653AE" w:rsidRPr="007D01E4" w:rsidRDefault="003653AE" w:rsidP="00EB196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–</w:t>
            </w:r>
            <w:r w:rsidRPr="007D01E4">
              <w:rPr>
                <w:b/>
                <w:color w:val="FF0000"/>
                <w:sz w:val="24"/>
                <w:szCs w:val="24"/>
              </w:rPr>
              <w:t xml:space="preserve"> p</w:t>
            </w:r>
            <w:r>
              <w:rPr>
                <w:b/>
                <w:color w:val="FF0000"/>
                <w:sz w:val="24"/>
                <w:szCs w:val="24"/>
              </w:rPr>
              <w:t>. podstawowy</w:t>
            </w:r>
          </w:p>
        </w:tc>
        <w:tc>
          <w:tcPr>
            <w:tcW w:w="2977" w:type="dxa"/>
          </w:tcPr>
          <w:p w14:paraId="45EEB249" w14:textId="77777777" w:rsidR="003653AE" w:rsidRPr="00075791" w:rsidRDefault="003653AE" w:rsidP="000D1DD9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713A6A64" w14:textId="77777777" w:rsidR="003653AE" w:rsidRPr="00545297" w:rsidRDefault="003653AE" w:rsidP="003653AE">
            <w:pPr>
              <w:pStyle w:val="Akapitzlist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6910704B" w14:textId="77777777" w:rsidR="003653AE" w:rsidRPr="00A44600" w:rsidRDefault="003653AE" w:rsidP="003653AE">
            <w:pPr>
              <w:pStyle w:val="Akapitzlist"/>
              <w:rPr>
                <w:b/>
                <w:sz w:val="24"/>
                <w:szCs w:val="24"/>
              </w:rPr>
            </w:pPr>
          </w:p>
        </w:tc>
      </w:tr>
      <w:tr w:rsidR="003653AE" w:rsidRPr="000F69C9" w14:paraId="186F631C" w14:textId="77777777" w:rsidTr="00740456">
        <w:tc>
          <w:tcPr>
            <w:tcW w:w="709" w:type="dxa"/>
          </w:tcPr>
          <w:p w14:paraId="386A964D" w14:textId="77777777" w:rsidR="003653AE" w:rsidRPr="000F69C9" w:rsidRDefault="00365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6C14D79E" w14:textId="77777777" w:rsidR="003653AE" w:rsidRDefault="006B6D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.05.2024</w:t>
            </w:r>
          </w:p>
          <w:p w14:paraId="76A0CBD2" w14:textId="77777777" w:rsidR="006B6D2C" w:rsidRPr="000F69C9" w:rsidRDefault="006B6D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środa</w:t>
            </w:r>
          </w:p>
        </w:tc>
        <w:tc>
          <w:tcPr>
            <w:tcW w:w="851" w:type="dxa"/>
          </w:tcPr>
          <w:p w14:paraId="11B82836" w14:textId="77777777" w:rsidR="003653AE" w:rsidRPr="007D01E4" w:rsidRDefault="003653AE">
            <w:pPr>
              <w:rPr>
                <w:b/>
                <w:color w:val="FF0000"/>
              </w:rPr>
            </w:pPr>
            <w:r w:rsidRPr="007D01E4">
              <w:rPr>
                <w:b/>
                <w:color w:val="FF0000"/>
                <w:sz w:val="24"/>
                <w:szCs w:val="24"/>
              </w:rPr>
              <w:t>9.00</w:t>
            </w:r>
          </w:p>
        </w:tc>
        <w:tc>
          <w:tcPr>
            <w:tcW w:w="2126" w:type="dxa"/>
          </w:tcPr>
          <w:p w14:paraId="60EB48E7" w14:textId="77777777" w:rsidR="003653AE" w:rsidRPr="007D01E4" w:rsidRDefault="006B6D2C" w:rsidP="00A44600">
            <w:pPr>
              <w:rPr>
                <w:b/>
                <w:color w:val="FF0000"/>
                <w:sz w:val="24"/>
                <w:szCs w:val="24"/>
              </w:rPr>
            </w:pPr>
            <w:r w:rsidRPr="007D01E4">
              <w:rPr>
                <w:b/>
                <w:color w:val="FF0000"/>
                <w:sz w:val="24"/>
                <w:szCs w:val="24"/>
              </w:rPr>
              <w:t xml:space="preserve">Matematyka-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p.podstawowy</w:t>
            </w:r>
            <w:proofErr w:type="spellEnd"/>
          </w:p>
        </w:tc>
        <w:tc>
          <w:tcPr>
            <w:tcW w:w="2977" w:type="dxa"/>
          </w:tcPr>
          <w:p w14:paraId="3D58A2FB" w14:textId="77777777" w:rsidR="003653AE" w:rsidRPr="00A44600" w:rsidRDefault="003653AE" w:rsidP="00075791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0C714197" w14:textId="77777777" w:rsidR="003653AE" w:rsidRPr="00425FBC" w:rsidRDefault="003653AE" w:rsidP="00425FBC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6FEDFF7D" w14:textId="77777777" w:rsidR="003653AE" w:rsidRPr="00425FBC" w:rsidRDefault="003653AE" w:rsidP="00425FBC">
            <w:pPr>
              <w:pStyle w:val="Akapitzlist"/>
              <w:rPr>
                <w:b/>
                <w:sz w:val="24"/>
                <w:szCs w:val="24"/>
              </w:rPr>
            </w:pPr>
          </w:p>
        </w:tc>
      </w:tr>
      <w:tr w:rsidR="006B6D2C" w:rsidRPr="000F69C9" w14:paraId="20EED635" w14:textId="77777777" w:rsidTr="00740456">
        <w:tc>
          <w:tcPr>
            <w:tcW w:w="709" w:type="dxa"/>
          </w:tcPr>
          <w:p w14:paraId="0439F707" w14:textId="77777777" w:rsidR="006B6D2C" w:rsidRDefault="006B6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3EC67074" w14:textId="77777777" w:rsidR="006B6D2C" w:rsidRDefault="006B6D2C" w:rsidP="00545C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5.2024</w:t>
            </w:r>
          </w:p>
          <w:p w14:paraId="5DD4F2B9" w14:textId="77777777" w:rsidR="006B6D2C" w:rsidRDefault="006B6D2C" w:rsidP="00545C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wartek</w:t>
            </w:r>
          </w:p>
        </w:tc>
        <w:tc>
          <w:tcPr>
            <w:tcW w:w="851" w:type="dxa"/>
          </w:tcPr>
          <w:p w14:paraId="4D708237" w14:textId="77777777" w:rsidR="006B6D2C" w:rsidRPr="007D01E4" w:rsidRDefault="006B6D2C" w:rsidP="00545C1E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.00</w:t>
            </w:r>
          </w:p>
        </w:tc>
        <w:tc>
          <w:tcPr>
            <w:tcW w:w="2126" w:type="dxa"/>
          </w:tcPr>
          <w:p w14:paraId="70405E1B" w14:textId="77777777" w:rsidR="006B6D2C" w:rsidRDefault="006B6D2C" w:rsidP="006B6D2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. angielski  poziom podstawowy</w:t>
            </w:r>
          </w:p>
          <w:p w14:paraId="706721C0" w14:textId="77777777" w:rsidR="006B6D2C" w:rsidRPr="007D01E4" w:rsidRDefault="006B6D2C" w:rsidP="00545C1E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F86AAFA" w14:textId="77777777" w:rsidR="006B6D2C" w:rsidRPr="00425FBC" w:rsidRDefault="006B6D2C" w:rsidP="006B6D2C">
            <w:pPr>
              <w:pStyle w:val="Akapitzlist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2C5A05C6" w14:textId="77777777" w:rsidR="006B6D2C" w:rsidRPr="00483129" w:rsidRDefault="00797A85" w:rsidP="002D4F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uła</w:t>
            </w:r>
            <w:r w:rsidR="006B6D2C">
              <w:rPr>
                <w:b/>
                <w:sz w:val="24"/>
                <w:szCs w:val="24"/>
              </w:rPr>
              <w:t xml:space="preserve"> 2023 </w:t>
            </w:r>
          </w:p>
          <w:p w14:paraId="149C4550" w14:textId="77777777" w:rsidR="006A641A" w:rsidRPr="00425FBC" w:rsidRDefault="006A641A" w:rsidP="00623DE6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4A1BD35F" w14:textId="77777777" w:rsidR="006B6D2C" w:rsidRDefault="006B6D2C" w:rsidP="002D4F3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</w:p>
          <w:p w14:paraId="2888BE07" w14:textId="77777777" w:rsidR="006B6D2C" w:rsidRPr="00425FBC" w:rsidRDefault="006B6D2C" w:rsidP="00623DE6">
            <w:pPr>
              <w:rPr>
                <w:b/>
                <w:sz w:val="24"/>
                <w:szCs w:val="24"/>
              </w:rPr>
            </w:pPr>
          </w:p>
        </w:tc>
      </w:tr>
      <w:tr w:rsidR="006B6D2C" w:rsidRPr="000F69C9" w14:paraId="16BC1DAE" w14:textId="77777777" w:rsidTr="00740456">
        <w:tc>
          <w:tcPr>
            <w:tcW w:w="709" w:type="dxa"/>
          </w:tcPr>
          <w:p w14:paraId="059C638F" w14:textId="77777777" w:rsidR="006B6D2C" w:rsidRDefault="006B6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5BA4102E" w14:textId="77777777" w:rsidR="006B6D2C" w:rsidRDefault="006B6D2C" w:rsidP="004A21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5.2024</w:t>
            </w:r>
          </w:p>
          <w:p w14:paraId="400DAD7F" w14:textId="77777777" w:rsidR="006B6D2C" w:rsidRDefault="00797A85" w:rsidP="004A21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</w:tc>
        <w:tc>
          <w:tcPr>
            <w:tcW w:w="851" w:type="dxa"/>
          </w:tcPr>
          <w:p w14:paraId="67C5B37B" w14:textId="77777777" w:rsidR="006B6D2C" w:rsidRPr="00BC588A" w:rsidRDefault="006B6D2C" w:rsidP="004A2123">
            <w:pPr>
              <w:rPr>
                <w:b/>
                <w:color w:val="FF0000"/>
                <w:sz w:val="24"/>
                <w:szCs w:val="24"/>
              </w:rPr>
            </w:pPr>
            <w:r w:rsidRPr="00BC588A">
              <w:rPr>
                <w:b/>
                <w:color w:val="FF0000"/>
                <w:sz w:val="24"/>
                <w:szCs w:val="24"/>
              </w:rPr>
              <w:t>9.00</w:t>
            </w:r>
          </w:p>
        </w:tc>
        <w:tc>
          <w:tcPr>
            <w:tcW w:w="2126" w:type="dxa"/>
          </w:tcPr>
          <w:p w14:paraId="2683676D" w14:textId="77777777" w:rsidR="006B6D2C" w:rsidRPr="007D01E4" w:rsidRDefault="006B6D2C" w:rsidP="003653AE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Wiedza o społeczeństwie </w:t>
            </w:r>
          </w:p>
        </w:tc>
        <w:tc>
          <w:tcPr>
            <w:tcW w:w="2977" w:type="dxa"/>
          </w:tcPr>
          <w:p w14:paraId="1A239019" w14:textId="77777777" w:rsidR="006B6D2C" w:rsidRPr="007215C7" w:rsidRDefault="006B6D2C" w:rsidP="007215C7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615BDE34" w14:textId="77777777" w:rsidR="006B6D2C" w:rsidRPr="00A44600" w:rsidRDefault="006B6D2C" w:rsidP="00425FBC">
            <w:pPr>
              <w:pStyle w:val="Akapitzlist"/>
              <w:rPr>
                <w:b/>
                <w:sz w:val="24"/>
                <w:szCs w:val="24"/>
              </w:rPr>
            </w:pPr>
          </w:p>
          <w:p w14:paraId="1C6869E7" w14:textId="77777777" w:rsidR="006B6D2C" w:rsidRPr="00425FBC" w:rsidRDefault="006B6D2C" w:rsidP="006503F4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6CB383CE" w14:textId="77777777" w:rsidR="006B6D2C" w:rsidRDefault="006B6D2C" w:rsidP="00425FBC">
            <w:pPr>
              <w:pStyle w:val="Akapitzlist"/>
              <w:rPr>
                <w:b/>
                <w:sz w:val="24"/>
                <w:szCs w:val="24"/>
              </w:rPr>
            </w:pPr>
          </w:p>
          <w:p w14:paraId="3DD45B37" w14:textId="77777777" w:rsidR="006B6D2C" w:rsidRPr="00425FBC" w:rsidRDefault="006B6D2C" w:rsidP="006503F4">
            <w:pPr>
              <w:pStyle w:val="Akapitzlist"/>
              <w:rPr>
                <w:b/>
                <w:sz w:val="24"/>
                <w:szCs w:val="24"/>
              </w:rPr>
            </w:pPr>
          </w:p>
        </w:tc>
      </w:tr>
      <w:tr w:rsidR="0074769C" w:rsidRPr="00797A85" w14:paraId="233269A5" w14:textId="77777777" w:rsidTr="002A6946">
        <w:tc>
          <w:tcPr>
            <w:tcW w:w="709" w:type="dxa"/>
          </w:tcPr>
          <w:p w14:paraId="49CB67BD" w14:textId="77777777" w:rsidR="0074769C" w:rsidRPr="00797A85" w:rsidRDefault="0074769C" w:rsidP="004A2123">
            <w:pPr>
              <w:rPr>
                <w:color w:val="548DD4" w:themeColor="text2" w:themeTint="99"/>
                <w:sz w:val="24"/>
                <w:szCs w:val="24"/>
              </w:rPr>
            </w:pPr>
            <w:r w:rsidRPr="00797A85">
              <w:rPr>
                <w:color w:val="548DD4" w:themeColor="text2" w:themeTint="99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1B579B19" w14:textId="77777777" w:rsidR="0074769C" w:rsidRPr="00797A85" w:rsidRDefault="0074769C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 w:rsidRPr="00797A85">
              <w:rPr>
                <w:b/>
                <w:color w:val="548DD4" w:themeColor="text2" w:themeTint="99"/>
                <w:sz w:val="24"/>
                <w:szCs w:val="24"/>
              </w:rPr>
              <w:t>11. 05.2024</w:t>
            </w:r>
          </w:p>
          <w:p w14:paraId="0AE5D4F8" w14:textId="77777777" w:rsidR="0074769C" w:rsidRPr="00797A85" w:rsidRDefault="0074769C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 w:rsidRPr="00797A85">
              <w:rPr>
                <w:b/>
                <w:color w:val="548DD4" w:themeColor="text2" w:themeTint="99"/>
                <w:sz w:val="24"/>
                <w:szCs w:val="24"/>
              </w:rPr>
              <w:t>sobota</w:t>
            </w:r>
          </w:p>
        </w:tc>
        <w:tc>
          <w:tcPr>
            <w:tcW w:w="851" w:type="dxa"/>
          </w:tcPr>
          <w:p w14:paraId="2E27DB21" w14:textId="77777777" w:rsidR="0074769C" w:rsidRPr="00797A85" w:rsidRDefault="0074769C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 w:rsidRPr="00797A85">
              <w:rPr>
                <w:b/>
                <w:color w:val="548DD4" w:themeColor="text2" w:themeTint="99"/>
                <w:sz w:val="24"/>
                <w:szCs w:val="24"/>
              </w:rPr>
              <w:t>9.00</w:t>
            </w:r>
          </w:p>
        </w:tc>
        <w:tc>
          <w:tcPr>
            <w:tcW w:w="2126" w:type="dxa"/>
          </w:tcPr>
          <w:p w14:paraId="4A0E3AD5" w14:textId="77777777" w:rsidR="0074769C" w:rsidRPr="00797A85" w:rsidRDefault="0074769C" w:rsidP="00A44600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 w:rsidRPr="00797A85">
              <w:rPr>
                <w:b/>
                <w:color w:val="548DD4" w:themeColor="text2" w:themeTint="99"/>
                <w:sz w:val="24"/>
                <w:szCs w:val="24"/>
              </w:rPr>
              <w:t>j. polski – Egzamin ustny LO</w:t>
            </w:r>
            <w:r w:rsidR="006C6389">
              <w:rPr>
                <w:b/>
                <w:color w:val="548DD4" w:themeColor="text2" w:themeTint="99"/>
                <w:sz w:val="24"/>
                <w:szCs w:val="24"/>
              </w:rPr>
              <w:t xml:space="preserve"> + absolwenci</w:t>
            </w:r>
          </w:p>
        </w:tc>
        <w:tc>
          <w:tcPr>
            <w:tcW w:w="5953" w:type="dxa"/>
            <w:gridSpan w:val="2"/>
          </w:tcPr>
          <w:p w14:paraId="1EF3DFE9" w14:textId="77777777" w:rsidR="006C6389" w:rsidRDefault="006C6389" w:rsidP="006C6389">
            <w:pPr>
              <w:rPr>
                <w:b/>
                <w:color w:val="548DD4" w:themeColor="text2" w:themeTint="99"/>
                <w:sz w:val="24"/>
                <w:szCs w:val="24"/>
              </w:rPr>
            </w:pPr>
            <w:proofErr w:type="spellStart"/>
            <w:r>
              <w:rPr>
                <w:b/>
                <w:color w:val="548DD4" w:themeColor="text2" w:themeTint="99"/>
                <w:sz w:val="24"/>
                <w:szCs w:val="24"/>
              </w:rPr>
              <w:t>Ekstowicz</w:t>
            </w:r>
            <w:proofErr w:type="spellEnd"/>
            <w:r>
              <w:rPr>
                <w:b/>
                <w:color w:val="548DD4" w:themeColor="text2" w:themeTint="99"/>
                <w:sz w:val="24"/>
                <w:szCs w:val="24"/>
              </w:rPr>
              <w:t xml:space="preserve"> M.</w:t>
            </w:r>
          </w:p>
          <w:p w14:paraId="0CE1C204" w14:textId="77777777" w:rsidR="006C6389" w:rsidRDefault="006C6389" w:rsidP="006C6389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Godlewski B.</w:t>
            </w:r>
          </w:p>
          <w:p w14:paraId="4BDCDB29" w14:textId="77777777" w:rsidR="006C6389" w:rsidRDefault="006C6389" w:rsidP="006C6389">
            <w:pPr>
              <w:rPr>
                <w:b/>
                <w:color w:val="548DD4" w:themeColor="text2" w:themeTint="99"/>
                <w:sz w:val="24"/>
                <w:szCs w:val="24"/>
              </w:rPr>
            </w:pPr>
            <w:proofErr w:type="spellStart"/>
            <w:r>
              <w:rPr>
                <w:b/>
                <w:color w:val="548DD4" w:themeColor="text2" w:themeTint="99"/>
                <w:sz w:val="24"/>
                <w:szCs w:val="24"/>
              </w:rPr>
              <w:t>Grosfeld</w:t>
            </w:r>
            <w:proofErr w:type="spellEnd"/>
            <w:r>
              <w:rPr>
                <w:b/>
                <w:color w:val="548DD4" w:themeColor="text2" w:themeTint="99"/>
                <w:sz w:val="24"/>
                <w:szCs w:val="24"/>
              </w:rPr>
              <w:t xml:space="preserve"> D.</w:t>
            </w:r>
          </w:p>
          <w:p w14:paraId="72D08736" w14:textId="77777777" w:rsidR="006C6389" w:rsidRDefault="006C6389" w:rsidP="006C6389">
            <w:pPr>
              <w:rPr>
                <w:b/>
                <w:color w:val="548DD4" w:themeColor="text2" w:themeTint="99"/>
                <w:sz w:val="24"/>
                <w:szCs w:val="24"/>
              </w:rPr>
            </w:pPr>
            <w:proofErr w:type="spellStart"/>
            <w:r>
              <w:rPr>
                <w:b/>
                <w:color w:val="548DD4" w:themeColor="text2" w:themeTint="99"/>
                <w:sz w:val="24"/>
                <w:szCs w:val="24"/>
              </w:rPr>
              <w:t>Guzewicz</w:t>
            </w:r>
            <w:proofErr w:type="spellEnd"/>
            <w:r>
              <w:rPr>
                <w:b/>
                <w:color w:val="548DD4" w:themeColor="text2" w:themeTint="99"/>
                <w:sz w:val="24"/>
                <w:szCs w:val="24"/>
              </w:rPr>
              <w:t xml:space="preserve"> A.</w:t>
            </w:r>
          </w:p>
          <w:p w14:paraId="44E02238" w14:textId="77777777" w:rsidR="006C6389" w:rsidRDefault="006C6389" w:rsidP="006C6389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Maksymiuk B.</w:t>
            </w:r>
          </w:p>
          <w:p w14:paraId="658DA512" w14:textId="77777777" w:rsidR="006C6389" w:rsidRDefault="006C6389" w:rsidP="006C6389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Marciniak A.</w:t>
            </w:r>
          </w:p>
          <w:p w14:paraId="06027E82" w14:textId="77777777" w:rsidR="006C6389" w:rsidRDefault="006C6389" w:rsidP="006C6389">
            <w:pPr>
              <w:rPr>
                <w:b/>
                <w:color w:val="548DD4" w:themeColor="text2" w:themeTint="99"/>
                <w:sz w:val="24"/>
                <w:szCs w:val="24"/>
              </w:rPr>
            </w:pPr>
            <w:proofErr w:type="spellStart"/>
            <w:r>
              <w:rPr>
                <w:b/>
                <w:color w:val="548DD4" w:themeColor="text2" w:themeTint="99"/>
                <w:sz w:val="24"/>
                <w:szCs w:val="24"/>
              </w:rPr>
              <w:t>Matyskiel</w:t>
            </w:r>
            <w:proofErr w:type="spellEnd"/>
            <w:r>
              <w:rPr>
                <w:b/>
                <w:color w:val="548DD4" w:themeColor="text2" w:themeTint="99"/>
                <w:sz w:val="24"/>
                <w:szCs w:val="24"/>
              </w:rPr>
              <w:t xml:space="preserve"> K.</w:t>
            </w:r>
          </w:p>
          <w:p w14:paraId="28BBE1F9" w14:textId="77777777" w:rsidR="006C6389" w:rsidRDefault="006C6389" w:rsidP="006C6389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Osewski W.</w:t>
            </w:r>
          </w:p>
          <w:p w14:paraId="4AD8CF65" w14:textId="77777777" w:rsidR="006C6389" w:rsidRDefault="006C6389" w:rsidP="006C6389">
            <w:pPr>
              <w:rPr>
                <w:b/>
                <w:color w:val="548DD4" w:themeColor="text2" w:themeTint="99"/>
                <w:sz w:val="24"/>
                <w:szCs w:val="24"/>
              </w:rPr>
            </w:pPr>
            <w:proofErr w:type="spellStart"/>
            <w:r>
              <w:rPr>
                <w:b/>
                <w:color w:val="548DD4" w:themeColor="text2" w:themeTint="99"/>
                <w:sz w:val="24"/>
                <w:szCs w:val="24"/>
              </w:rPr>
              <w:t>Pomichter</w:t>
            </w:r>
            <w:proofErr w:type="spellEnd"/>
            <w:r>
              <w:rPr>
                <w:b/>
                <w:color w:val="548DD4" w:themeColor="text2" w:themeTint="99"/>
                <w:sz w:val="24"/>
                <w:szCs w:val="24"/>
              </w:rPr>
              <w:t xml:space="preserve"> S.</w:t>
            </w:r>
          </w:p>
          <w:p w14:paraId="7A992988" w14:textId="77777777" w:rsidR="006C6389" w:rsidRDefault="006C6389" w:rsidP="006C6389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Sadkowski R.</w:t>
            </w:r>
          </w:p>
          <w:p w14:paraId="60DB506C" w14:textId="77777777" w:rsidR="006C6389" w:rsidRDefault="006C6389" w:rsidP="006C6389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Samul P.</w:t>
            </w:r>
          </w:p>
          <w:p w14:paraId="58A92F8D" w14:textId="77777777" w:rsidR="006C6389" w:rsidRDefault="006C6389" w:rsidP="006C6389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lastRenderedPageBreak/>
              <w:t>Składanek C.</w:t>
            </w:r>
          </w:p>
          <w:p w14:paraId="6D9218C6" w14:textId="77777777" w:rsidR="006C6389" w:rsidRDefault="006C6389" w:rsidP="006C6389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Wądołowski K.</w:t>
            </w:r>
          </w:p>
          <w:p w14:paraId="18CD5AFE" w14:textId="77777777" w:rsidR="006C6389" w:rsidRDefault="006C6389" w:rsidP="006C6389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Januszkiewicz J.</w:t>
            </w:r>
          </w:p>
          <w:p w14:paraId="19288DE1" w14:textId="77777777" w:rsidR="006C6389" w:rsidRDefault="006C6389" w:rsidP="006C6389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Kołakowski P.</w:t>
            </w:r>
          </w:p>
          <w:p w14:paraId="43D7AEC7" w14:textId="77777777" w:rsidR="006C6389" w:rsidRPr="00797A85" w:rsidRDefault="006C6389" w:rsidP="006C6389">
            <w:pPr>
              <w:rPr>
                <w:b/>
                <w:color w:val="548DD4" w:themeColor="text2" w:themeTint="99"/>
                <w:sz w:val="24"/>
                <w:szCs w:val="24"/>
              </w:rPr>
            </w:pPr>
            <w:proofErr w:type="spellStart"/>
            <w:r>
              <w:rPr>
                <w:b/>
                <w:color w:val="548DD4" w:themeColor="text2" w:themeTint="99"/>
                <w:sz w:val="24"/>
                <w:szCs w:val="24"/>
              </w:rPr>
              <w:t>Mastykarz</w:t>
            </w:r>
            <w:proofErr w:type="spellEnd"/>
            <w:r>
              <w:rPr>
                <w:b/>
                <w:color w:val="548DD4" w:themeColor="text2" w:themeTint="99"/>
                <w:sz w:val="24"/>
                <w:szCs w:val="24"/>
              </w:rPr>
              <w:t xml:space="preserve"> N.</w:t>
            </w:r>
          </w:p>
        </w:tc>
        <w:tc>
          <w:tcPr>
            <w:tcW w:w="3686" w:type="dxa"/>
          </w:tcPr>
          <w:p w14:paraId="4458F16B" w14:textId="77777777" w:rsidR="0074769C" w:rsidRPr="00797A85" w:rsidRDefault="0074769C" w:rsidP="004A2123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6B6D2C" w:rsidRPr="000F69C9" w14:paraId="4A9DF20A" w14:textId="77777777" w:rsidTr="00740456">
        <w:tc>
          <w:tcPr>
            <w:tcW w:w="709" w:type="dxa"/>
          </w:tcPr>
          <w:p w14:paraId="600B9543" w14:textId="77777777" w:rsidR="006B6D2C" w:rsidRDefault="006B6D2C" w:rsidP="004A2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376A1FA1" w14:textId="77777777" w:rsidR="00797A85" w:rsidRDefault="00797A85" w:rsidP="00797A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05.2024</w:t>
            </w:r>
          </w:p>
          <w:p w14:paraId="7D4C39BA" w14:textId="77777777" w:rsidR="00797A85" w:rsidRDefault="00797A85" w:rsidP="00797A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iedziałek</w:t>
            </w:r>
          </w:p>
          <w:p w14:paraId="704F9764" w14:textId="77777777" w:rsidR="006B6D2C" w:rsidRDefault="006B6D2C" w:rsidP="00797A85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86FDD3A" w14:textId="77777777" w:rsidR="006B6D2C" w:rsidRPr="007D01E4" w:rsidRDefault="006B6D2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.00</w:t>
            </w:r>
          </w:p>
        </w:tc>
        <w:tc>
          <w:tcPr>
            <w:tcW w:w="2126" w:type="dxa"/>
          </w:tcPr>
          <w:p w14:paraId="3686C453" w14:textId="77777777" w:rsidR="006B6D2C" w:rsidRPr="007D01E4" w:rsidRDefault="00797A85" w:rsidP="00A4460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j. angielski rozszerzony</w:t>
            </w:r>
          </w:p>
        </w:tc>
        <w:tc>
          <w:tcPr>
            <w:tcW w:w="2977" w:type="dxa"/>
          </w:tcPr>
          <w:p w14:paraId="6B267E37" w14:textId="77777777" w:rsidR="006B6D2C" w:rsidRPr="00425FBC" w:rsidRDefault="006B6D2C" w:rsidP="00714376">
            <w:pPr>
              <w:pStyle w:val="Akapitzlist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3EC4EA8F" w14:textId="77777777" w:rsidR="006B6D2C" w:rsidRPr="00A44600" w:rsidRDefault="006B6D2C" w:rsidP="00047747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23673D0D" w14:textId="77777777" w:rsidR="006B6D2C" w:rsidRDefault="006B6D2C" w:rsidP="004A2123">
            <w:pPr>
              <w:rPr>
                <w:b/>
                <w:sz w:val="24"/>
                <w:szCs w:val="24"/>
              </w:rPr>
            </w:pPr>
          </w:p>
        </w:tc>
      </w:tr>
      <w:tr w:rsidR="006B6D2C" w:rsidRPr="000F69C9" w14:paraId="7895837C" w14:textId="77777777" w:rsidTr="00740456">
        <w:tc>
          <w:tcPr>
            <w:tcW w:w="709" w:type="dxa"/>
          </w:tcPr>
          <w:p w14:paraId="285B4D10" w14:textId="77777777" w:rsidR="006B6D2C" w:rsidRDefault="006B6D2C" w:rsidP="004A2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14:paraId="51A83A13" w14:textId="77777777" w:rsidR="006B6D2C" w:rsidRDefault="00797A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05.2024</w:t>
            </w:r>
          </w:p>
        </w:tc>
        <w:tc>
          <w:tcPr>
            <w:tcW w:w="851" w:type="dxa"/>
          </w:tcPr>
          <w:p w14:paraId="3DC8CDE2" w14:textId="77777777" w:rsidR="006B6D2C" w:rsidRDefault="006B6D2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.00</w:t>
            </w:r>
          </w:p>
        </w:tc>
        <w:tc>
          <w:tcPr>
            <w:tcW w:w="2126" w:type="dxa"/>
          </w:tcPr>
          <w:p w14:paraId="5B8F2EEB" w14:textId="77777777" w:rsidR="006B6D2C" w:rsidRPr="007D01E4" w:rsidRDefault="00797A85" w:rsidP="00984A7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biologia</w:t>
            </w:r>
          </w:p>
        </w:tc>
        <w:tc>
          <w:tcPr>
            <w:tcW w:w="2977" w:type="dxa"/>
          </w:tcPr>
          <w:p w14:paraId="1F07C2B7" w14:textId="77777777" w:rsidR="006B6D2C" w:rsidRPr="00047747" w:rsidRDefault="006B6D2C" w:rsidP="00714376">
            <w:pPr>
              <w:pStyle w:val="Akapitzlist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07C5BC0D" w14:textId="77777777" w:rsidR="006B6D2C" w:rsidRPr="00A44600" w:rsidRDefault="006B6D2C" w:rsidP="00A44600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47CC02D5" w14:textId="77777777" w:rsidR="006B6D2C" w:rsidRDefault="006B6D2C" w:rsidP="00047747">
            <w:pPr>
              <w:pStyle w:val="Akapitzlist"/>
              <w:rPr>
                <w:b/>
                <w:sz w:val="24"/>
                <w:szCs w:val="24"/>
              </w:rPr>
            </w:pPr>
          </w:p>
        </w:tc>
      </w:tr>
      <w:tr w:rsidR="006B6D2C" w:rsidRPr="000F69C9" w14:paraId="5EE4A003" w14:textId="77777777" w:rsidTr="00740456">
        <w:tc>
          <w:tcPr>
            <w:tcW w:w="709" w:type="dxa"/>
          </w:tcPr>
          <w:p w14:paraId="1AE231A6" w14:textId="77777777" w:rsidR="006B6D2C" w:rsidRDefault="006B6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14:paraId="72975BAF" w14:textId="77777777" w:rsidR="006B6D2C" w:rsidRDefault="00797A85" w:rsidP="009124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05.2024</w:t>
            </w:r>
          </w:p>
        </w:tc>
        <w:tc>
          <w:tcPr>
            <w:tcW w:w="851" w:type="dxa"/>
          </w:tcPr>
          <w:p w14:paraId="33A53320" w14:textId="77777777" w:rsidR="006B6D2C" w:rsidRPr="007D01E4" w:rsidRDefault="006B6D2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.00</w:t>
            </w:r>
          </w:p>
        </w:tc>
        <w:tc>
          <w:tcPr>
            <w:tcW w:w="2126" w:type="dxa"/>
          </w:tcPr>
          <w:p w14:paraId="63A7117D" w14:textId="77777777" w:rsidR="006B6D2C" w:rsidRPr="007D01E4" w:rsidRDefault="00797A85" w:rsidP="00984A7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matematyka</w:t>
            </w:r>
          </w:p>
        </w:tc>
        <w:tc>
          <w:tcPr>
            <w:tcW w:w="2977" w:type="dxa"/>
          </w:tcPr>
          <w:p w14:paraId="1B56D176" w14:textId="77777777" w:rsidR="006B6D2C" w:rsidRPr="002409AB" w:rsidRDefault="006B6D2C" w:rsidP="00797A85">
            <w:pPr>
              <w:pStyle w:val="Akapitzlist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6CAE68AB" w14:textId="77777777" w:rsidR="006B6D2C" w:rsidRPr="00A44600" w:rsidRDefault="006B6D2C" w:rsidP="00A44600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79F248ED" w14:textId="77777777" w:rsidR="006B6D2C" w:rsidRPr="00984A78" w:rsidRDefault="006B6D2C" w:rsidP="004A2123">
            <w:pPr>
              <w:pStyle w:val="Akapitzlist"/>
              <w:rPr>
                <w:b/>
                <w:sz w:val="24"/>
                <w:szCs w:val="24"/>
              </w:rPr>
            </w:pPr>
          </w:p>
        </w:tc>
      </w:tr>
      <w:tr w:rsidR="006B6D2C" w:rsidRPr="000F69C9" w14:paraId="76934EAB" w14:textId="77777777" w:rsidTr="00740456">
        <w:tc>
          <w:tcPr>
            <w:tcW w:w="709" w:type="dxa"/>
          </w:tcPr>
          <w:p w14:paraId="03DB6CEF" w14:textId="77777777" w:rsidR="006B6D2C" w:rsidRDefault="006B6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14:paraId="13EEB823" w14:textId="77777777" w:rsidR="006B6D2C" w:rsidRDefault="00797A85" w:rsidP="009124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05.2024</w:t>
            </w:r>
          </w:p>
        </w:tc>
        <w:tc>
          <w:tcPr>
            <w:tcW w:w="851" w:type="dxa"/>
          </w:tcPr>
          <w:p w14:paraId="481AC9BE" w14:textId="77777777" w:rsidR="006B6D2C" w:rsidRPr="007D01E4" w:rsidRDefault="006B6D2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.00</w:t>
            </w:r>
          </w:p>
        </w:tc>
        <w:tc>
          <w:tcPr>
            <w:tcW w:w="2126" w:type="dxa"/>
          </w:tcPr>
          <w:p w14:paraId="46BA4C40" w14:textId="77777777" w:rsidR="006B6D2C" w:rsidRPr="007D01E4" w:rsidRDefault="00797A85" w:rsidP="00984A7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Chemia</w:t>
            </w:r>
          </w:p>
        </w:tc>
        <w:tc>
          <w:tcPr>
            <w:tcW w:w="2977" w:type="dxa"/>
          </w:tcPr>
          <w:p w14:paraId="740BFF00" w14:textId="77777777" w:rsidR="006B6D2C" w:rsidRPr="00984A78" w:rsidRDefault="006B6D2C" w:rsidP="00714376">
            <w:pPr>
              <w:pStyle w:val="Akapitzlist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0B429558" w14:textId="77777777" w:rsidR="006B6D2C" w:rsidRPr="00A44600" w:rsidRDefault="006B6D2C" w:rsidP="00A44600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14680BA4" w14:textId="77777777" w:rsidR="006B6D2C" w:rsidRPr="00984A78" w:rsidRDefault="006B6D2C" w:rsidP="004A2123">
            <w:pPr>
              <w:pStyle w:val="Akapitzlist"/>
              <w:rPr>
                <w:b/>
                <w:sz w:val="24"/>
                <w:szCs w:val="24"/>
              </w:rPr>
            </w:pPr>
          </w:p>
        </w:tc>
      </w:tr>
      <w:tr w:rsidR="0074769C" w:rsidRPr="00797A85" w14:paraId="4C10AD35" w14:textId="77777777" w:rsidTr="00C10B9C">
        <w:tc>
          <w:tcPr>
            <w:tcW w:w="709" w:type="dxa"/>
          </w:tcPr>
          <w:p w14:paraId="0C3DE9E4" w14:textId="77777777" w:rsidR="0074769C" w:rsidRPr="00797A85" w:rsidRDefault="0074769C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E42755E" w14:textId="77777777" w:rsidR="0074769C" w:rsidRPr="00797A85" w:rsidRDefault="0074769C" w:rsidP="00912444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 w:rsidRPr="00797A85">
              <w:rPr>
                <w:b/>
                <w:color w:val="548DD4" w:themeColor="text2" w:themeTint="99"/>
                <w:sz w:val="24"/>
                <w:szCs w:val="24"/>
              </w:rPr>
              <w:t>16.05.2024</w:t>
            </w:r>
          </w:p>
        </w:tc>
        <w:tc>
          <w:tcPr>
            <w:tcW w:w="851" w:type="dxa"/>
          </w:tcPr>
          <w:p w14:paraId="169D7111" w14:textId="77777777" w:rsidR="0074769C" w:rsidRPr="00797A85" w:rsidRDefault="0074769C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074B74" w14:textId="77777777" w:rsidR="0074769C" w:rsidRPr="00797A85" w:rsidRDefault="0074769C" w:rsidP="00984A78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 w:rsidRPr="00797A85">
              <w:rPr>
                <w:b/>
                <w:color w:val="548DD4" w:themeColor="text2" w:themeTint="99"/>
                <w:sz w:val="24"/>
                <w:szCs w:val="24"/>
              </w:rPr>
              <w:t>Język polski – Egzamin ustny Technikum</w:t>
            </w:r>
            <w:r w:rsidR="006C6389">
              <w:rPr>
                <w:b/>
                <w:color w:val="548DD4" w:themeColor="text2" w:themeTint="99"/>
                <w:sz w:val="24"/>
                <w:szCs w:val="24"/>
              </w:rPr>
              <w:t xml:space="preserve"> + absolwenci</w:t>
            </w:r>
          </w:p>
        </w:tc>
        <w:tc>
          <w:tcPr>
            <w:tcW w:w="5953" w:type="dxa"/>
            <w:gridSpan w:val="2"/>
          </w:tcPr>
          <w:p w14:paraId="7FE67668" w14:textId="77777777" w:rsidR="006C6389" w:rsidRDefault="006C6389" w:rsidP="00A44600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Butler S.</w:t>
            </w:r>
          </w:p>
          <w:p w14:paraId="475968BF" w14:textId="77777777" w:rsidR="006C6389" w:rsidRDefault="006C6389" w:rsidP="00A44600">
            <w:pPr>
              <w:rPr>
                <w:b/>
                <w:color w:val="548DD4" w:themeColor="text2" w:themeTint="99"/>
                <w:sz w:val="24"/>
                <w:szCs w:val="24"/>
              </w:rPr>
            </w:pPr>
            <w:proofErr w:type="spellStart"/>
            <w:r>
              <w:rPr>
                <w:b/>
                <w:color w:val="548DD4" w:themeColor="text2" w:themeTint="99"/>
                <w:sz w:val="24"/>
                <w:szCs w:val="24"/>
              </w:rPr>
              <w:t>Jodzio</w:t>
            </w:r>
            <w:proofErr w:type="spellEnd"/>
            <w:r>
              <w:rPr>
                <w:b/>
                <w:color w:val="548DD4" w:themeColor="text2" w:themeTint="99"/>
                <w:sz w:val="24"/>
                <w:szCs w:val="24"/>
              </w:rPr>
              <w:t xml:space="preserve"> P.</w:t>
            </w:r>
          </w:p>
          <w:p w14:paraId="4C142FB1" w14:textId="77777777" w:rsidR="006C6389" w:rsidRDefault="006C6389" w:rsidP="00A44600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Marcinkiewicz P</w:t>
            </w:r>
          </w:p>
          <w:p w14:paraId="3D767E01" w14:textId="77777777" w:rsidR="006C6389" w:rsidRDefault="006C6389" w:rsidP="00A44600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Miśkiewicz W.</w:t>
            </w:r>
          </w:p>
          <w:p w14:paraId="05CCCB00" w14:textId="77777777" w:rsidR="006C6389" w:rsidRDefault="006C6389" w:rsidP="00A44600">
            <w:pPr>
              <w:rPr>
                <w:b/>
                <w:color w:val="548DD4" w:themeColor="text2" w:themeTint="99"/>
                <w:sz w:val="24"/>
                <w:szCs w:val="24"/>
              </w:rPr>
            </w:pPr>
            <w:proofErr w:type="spellStart"/>
            <w:r>
              <w:rPr>
                <w:b/>
                <w:color w:val="548DD4" w:themeColor="text2" w:themeTint="99"/>
                <w:sz w:val="24"/>
                <w:szCs w:val="24"/>
              </w:rPr>
              <w:t>Oleksińska</w:t>
            </w:r>
            <w:proofErr w:type="spellEnd"/>
            <w:r>
              <w:rPr>
                <w:b/>
                <w:color w:val="548DD4" w:themeColor="text2" w:themeTint="99"/>
                <w:sz w:val="24"/>
                <w:szCs w:val="24"/>
              </w:rPr>
              <w:t xml:space="preserve"> J.</w:t>
            </w:r>
          </w:p>
          <w:p w14:paraId="1C94824A" w14:textId="77777777" w:rsidR="006C6389" w:rsidRDefault="006C6389" w:rsidP="00A44600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Przyborowska J.</w:t>
            </w:r>
          </w:p>
          <w:p w14:paraId="085708B5" w14:textId="77777777" w:rsidR="006C6389" w:rsidRDefault="006C6389" w:rsidP="00A44600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Zalewska A.</w:t>
            </w:r>
          </w:p>
          <w:p w14:paraId="0DF5C799" w14:textId="77777777" w:rsidR="006C6389" w:rsidRDefault="006C6389" w:rsidP="00A44600">
            <w:pPr>
              <w:rPr>
                <w:b/>
                <w:color w:val="548DD4" w:themeColor="text2" w:themeTint="99"/>
                <w:sz w:val="24"/>
                <w:szCs w:val="24"/>
              </w:rPr>
            </w:pPr>
            <w:proofErr w:type="spellStart"/>
            <w:r>
              <w:rPr>
                <w:b/>
                <w:color w:val="548DD4" w:themeColor="text2" w:themeTint="99"/>
                <w:sz w:val="24"/>
                <w:szCs w:val="24"/>
              </w:rPr>
              <w:t>Miłowicka</w:t>
            </w:r>
            <w:proofErr w:type="spellEnd"/>
            <w:r>
              <w:rPr>
                <w:b/>
                <w:color w:val="548DD4" w:themeColor="text2" w:themeTint="99"/>
                <w:sz w:val="24"/>
                <w:szCs w:val="24"/>
              </w:rPr>
              <w:t xml:space="preserve"> E.</w:t>
            </w:r>
          </w:p>
          <w:p w14:paraId="28F6E2C5" w14:textId="77777777" w:rsidR="006C6389" w:rsidRPr="00797A85" w:rsidRDefault="006C6389" w:rsidP="00A44600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Olszewska K.</w:t>
            </w:r>
          </w:p>
        </w:tc>
        <w:tc>
          <w:tcPr>
            <w:tcW w:w="3686" w:type="dxa"/>
          </w:tcPr>
          <w:p w14:paraId="22665D29" w14:textId="77777777" w:rsidR="0074769C" w:rsidRPr="00797A85" w:rsidRDefault="0074769C" w:rsidP="004A2123">
            <w:pPr>
              <w:pStyle w:val="Akapitzlist"/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6B6D2C" w:rsidRPr="000F69C9" w14:paraId="5F512537" w14:textId="77777777" w:rsidTr="00740456">
        <w:tc>
          <w:tcPr>
            <w:tcW w:w="709" w:type="dxa"/>
          </w:tcPr>
          <w:p w14:paraId="36D1B6C0" w14:textId="77777777" w:rsidR="006B6D2C" w:rsidRDefault="006B6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14:paraId="265CBE31" w14:textId="77777777" w:rsidR="006B6D2C" w:rsidRDefault="00797A85" w:rsidP="009124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5.2024</w:t>
            </w:r>
          </w:p>
          <w:p w14:paraId="4EF91A7E" w14:textId="77777777" w:rsidR="00797A85" w:rsidRDefault="00797A85" w:rsidP="009124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</w:tc>
        <w:tc>
          <w:tcPr>
            <w:tcW w:w="851" w:type="dxa"/>
          </w:tcPr>
          <w:p w14:paraId="457A328F" w14:textId="77777777" w:rsidR="006B6D2C" w:rsidRPr="007D01E4" w:rsidRDefault="006B6D2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.00</w:t>
            </w:r>
          </w:p>
        </w:tc>
        <w:tc>
          <w:tcPr>
            <w:tcW w:w="2126" w:type="dxa"/>
          </w:tcPr>
          <w:p w14:paraId="7BF2692B" w14:textId="77777777" w:rsidR="006B6D2C" w:rsidRPr="007D01E4" w:rsidRDefault="00797A85" w:rsidP="00984A7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geografia</w:t>
            </w:r>
            <w:r w:rsidR="006B6D2C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14:paraId="1DB992EE" w14:textId="77777777" w:rsidR="00797A85" w:rsidRPr="00797A85" w:rsidRDefault="00797A85" w:rsidP="00797A85">
            <w:pPr>
              <w:pStyle w:val="Akapitzlist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7346751F" w14:textId="77777777" w:rsidR="006B6D2C" w:rsidRPr="00A44600" w:rsidRDefault="006B6D2C" w:rsidP="00A44600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71081D18" w14:textId="77777777" w:rsidR="006B6D2C" w:rsidRPr="00984A78" w:rsidRDefault="006B6D2C" w:rsidP="004A2123">
            <w:pPr>
              <w:pStyle w:val="Akapitzlist"/>
              <w:rPr>
                <w:b/>
                <w:sz w:val="24"/>
                <w:szCs w:val="24"/>
              </w:rPr>
            </w:pPr>
          </w:p>
        </w:tc>
      </w:tr>
      <w:tr w:rsidR="00797A85" w:rsidRPr="000F69C9" w14:paraId="61941246" w14:textId="77777777" w:rsidTr="00740456">
        <w:tc>
          <w:tcPr>
            <w:tcW w:w="709" w:type="dxa"/>
          </w:tcPr>
          <w:p w14:paraId="470DA6CA" w14:textId="77777777" w:rsidR="00797A85" w:rsidRDefault="00797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14:paraId="71C47E3A" w14:textId="77777777" w:rsidR="00797A85" w:rsidRDefault="00797A85" w:rsidP="009124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5.2024</w:t>
            </w:r>
          </w:p>
        </w:tc>
        <w:tc>
          <w:tcPr>
            <w:tcW w:w="851" w:type="dxa"/>
          </w:tcPr>
          <w:p w14:paraId="1A2B7806" w14:textId="77777777" w:rsidR="00797A85" w:rsidRDefault="00623DE6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.00</w:t>
            </w:r>
          </w:p>
        </w:tc>
        <w:tc>
          <w:tcPr>
            <w:tcW w:w="2126" w:type="dxa"/>
          </w:tcPr>
          <w:p w14:paraId="10A848E3" w14:textId="77777777" w:rsidR="00797A85" w:rsidRDefault="00797A85" w:rsidP="00984A7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Język polski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pr</w:t>
            </w:r>
            <w:proofErr w:type="spellEnd"/>
          </w:p>
        </w:tc>
        <w:tc>
          <w:tcPr>
            <w:tcW w:w="2977" w:type="dxa"/>
          </w:tcPr>
          <w:p w14:paraId="2300E39D" w14:textId="77777777" w:rsidR="00797A85" w:rsidRPr="002409AB" w:rsidRDefault="00797A85" w:rsidP="00797A85">
            <w:pPr>
              <w:pStyle w:val="Akapitzlist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7428CBE2" w14:textId="77777777" w:rsidR="00797A85" w:rsidRPr="00A44600" w:rsidRDefault="00797A85" w:rsidP="00A44600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5C2292BD" w14:textId="77777777" w:rsidR="00797A85" w:rsidRDefault="00797A85" w:rsidP="004A2123">
            <w:pPr>
              <w:pStyle w:val="Akapitzlist"/>
              <w:rPr>
                <w:b/>
                <w:sz w:val="24"/>
                <w:szCs w:val="24"/>
              </w:rPr>
            </w:pPr>
          </w:p>
          <w:p w14:paraId="35643D65" w14:textId="77777777" w:rsidR="00797A85" w:rsidRPr="00984A78" w:rsidRDefault="00797A85" w:rsidP="004A2123">
            <w:pPr>
              <w:pStyle w:val="Akapitzlist"/>
              <w:rPr>
                <w:b/>
                <w:sz w:val="24"/>
                <w:szCs w:val="24"/>
              </w:rPr>
            </w:pPr>
          </w:p>
        </w:tc>
      </w:tr>
      <w:tr w:rsidR="00797A85" w:rsidRPr="000F69C9" w14:paraId="4FC57736" w14:textId="77777777" w:rsidTr="00740456">
        <w:tc>
          <w:tcPr>
            <w:tcW w:w="709" w:type="dxa"/>
          </w:tcPr>
          <w:p w14:paraId="088DE552" w14:textId="77777777" w:rsidR="00797A85" w:rsidRDefault="00623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14:paraId="46A31EC1" w14:textId="77777777" w:rsidR="00797A85" w:rsidRDefault="00797A85" w:rsidP="0091244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5.2024</w:t>
            </w:r>
          </w:p>
        </w:tc>
        <w:tc>
          <w:tcPr>
            <w:tcW w:w="851" w:type="dxa"/>
          </w:tcPr>
          <w:p w14:paraId="7ADFB324" w14:textId="77777777" w:rsidR="00797A85" w:rsidRDefault="00623DE6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9.00</w:t>
            </w:r>
          </w:p>
        </w:tc>
        <w:tc>
          <w:tcPr>
            <w:tcW w:w="2126" w:type="dxa"/>
          </w:tcPr>
          <w:p w14:paraId="72E874E5" w14:textId="77777777" w:rsidR="00797A85" w:rsidRDefault="00797A85" w:rsidP="00984A78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historia</w:t>
            </w:r>
          </w:p>
        </w:tc>
        <w:tc>
          <w:tcPr>
            <w:tcW w:w="2977" w:type="dxa"/>
          </w:tcPr>
          <w:p w14:paraId="5AD9691B" w14:textId="77777777" w:rsidR="00797A85" w:rsidRPr="002409AB" w:rsidRDefault="00797A85" w:rsidP="00797A85">
            <w:pPr>
              <w:pStyle w:val="Akapitzlist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61A20AA5" w14:textId="77777777" w:rsidR="00797A85" w:rsidRPr="00A44600" w:rsidRDefault="00797A85" w:rsidP="00A44600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207F53FB" w14:textId="77777777" w:rsidR="00797A85" w:rsidRDefault="00797A85" w:rsidP="004A2123">
            <w:pPr>
              <w:pStyle w:val="Akapitzlist"/>
              <w:rPr>
                <w:b/>
                <w:sz w:val="24"/>
                <w:szCs w:val="24"/>
              </w:rPr>
            </w:pPr>
          </w:p>
        </w:tc>
      </w:tr>
      <w:tr w:rsidR="0074769C" w:rsidRPr="006C6389" w14:paraId="7B15EE31" w14:textId="77777777" w:rsidTr="00BB5459">
        <w:tc>
          <w:tcPr>
            <w:tcW w:w="709" w:type="dxa"/>
          </w:tcPr>
          <w:p w14:paraId="657B20D7" w14:textId="77777777" w:rsidR="0074769C" w:rsidRPr="006C6389" w:rsidRDefault="0074769C">
            <w:pPr>
              <w:rPr>
                <w:color w:val="9BBB59" w:themeColor="accent3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FA7CA39" w14:textId="77777777" w:rsidR="0074769C" w:rsidRPr="006C6389" w:rsidRDefault="0074769C" w:rsidP="00912444">
            <w:pPr>
              <w:rPr>
                <w:b/>
                <w:color w:val="9BBB59" w:themeColor="accent3"/>
                <w:sz w:val="24"/>
                <w:szCs w:val="24"/>
              </w:rPr>
            </w:pPr>
            <w:r w:rsidRPr="006C6389">
              <w:rPr>
                <w:b/>
                <w:color w:val="9BBB59" w:themeColor="accent3"/>
                <w:sz w:val="24"/>
                <w:szCs w:val="24"/>
              </w:rPr>
              <w:t>22.05.2024</w:t>
            </w:r>
          </w:p>
        </w:tc>
        <w:tc>
          <w:tcPr>
            <w:tcW w:w="851" w:type="dxa"/>
          </w:tcPr>
          <w:p w14:paraId="2305B8B0" w14:textId="77777777" w:rsidR="0074769C" w:rsidRPr="006C6389" w:rsidRDefault="0074769C">
            <w:pPr>
              <w:rPr>
                <w:b/>
                <w:color w:val="9BBB59" w:themeColor="accent3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8AF275" w14:textId="77777777" w:rsidR="0074769C" w:rsidRPr="006C6389" w:rsidRDefault="0074769C" w:rsidP="00984A78">
            <w:pPr>
              <w:rPr>
                <w:b/>
                <w:color w:val="9BBB59" w:themeColor="accent3"/>
                <w:sz w:val="24"/>
                <w:szCs w:val="24"/>
              </w:rPr>
            </w:pPr>
            <w:r w:rsidRPr="006C6389">
              <w:rPr>
                <w:b/>
                <w:color w:val="9BBB59" w:themeColor="accent3"/>
                <w:sz w:val="24"/>
                <w:szCs w:val="24"/>
              </w:rPr>
              <w:t>Język angielski –Egzamin Ustny</w:t>
            </w:r>
          </w:p>
        </w:tc>
        <w:tc>
          <w:tcPr>
            <w:tcW w:w="5953" w:type="dxa"/>
            <w:gridSpan w:val="2"/>
          </w:tcPr>
          <w:p w14:paraId="46844706" w14:textId="77777777" w:rsidR="006C6389" w:rsidRPr="006C6389" w:rsidRDefault="006C6389" w:rsidP="006C6389">
            <w:pPr>
              <w:rPr>
                <w:b/>
                <w:color w:val="9BBB59" w:themeColor="accent3"/>
                <w:sz w:val="24"/>
                <w:szCs w:val="24"/>
              </w:rPr>
            </w:pPr>
            <w:proofErr w:type="spellStart"/>
            <w:r w:rsidRPr="006C6389">
              <w:rPr>
                <w:b/>
                <w:color w:val="9BBB59" w:themeColor="accent3"/>
                <w:sz w:val="24"/>
                <w:szCs w:val="24"/>
              </w:rPr>
              <w:t>Ekstowicz</w:t>
            </w:r>
            <w:proofErr w:type="spellEnd"/>
            <w:r w:rsidRPr="006C6389">
              <w:rPr>
                <w:b/>
                <w:color w:val="9BBB59" w:themeColor="accent3"/>
                <w:sz w:val="24"/>
                <w:szCs w:val="24"/>
              </w:rPr>
              <w:t xml:space="preserve"> M.</w:t>
            </w:r>
          </w:p>
          <w:p w14:paraId="5BA586D2" w14:textId="77777777" w:rsidR="006C6389" w:rsidRPr="006C6389" w:rsidRDefault="006C6389" w:rsidP="006C6389">
            <w:pPr>
              <w:rPr>
                <w:b/>
                <w:color w:val="9BBB59" w:themeColor="accent3"/>
                <w:sz w:val="24"/>
                <w:szCs w:val="24"/>
              </w:rPr>
            </w:pPr>
            <w:r w:rsidRPr="006C6389">
              <w:rPr>
                <w:b/>
                <w:color w:val="9BBB59" w:themeColor="accent3"/>
                <w:sz w:val="24"/>
                <w:szCs w:val="24"/>
              </w:rPr>
              <w:t>Godlewski B.</w:t>
            </w:r>
          </w:p>
          <w:p w14:paraId="783217BA" w14:textId="77777777" w:rsidR="006C6389" w:rsidRPr="006C6389" w:rsidRDefault="006C6389" w:rsidP="006C6389">
            <w:pPr>
              <w:rPr>
                <w:b/>
                <w:color w:val="9BBB59" w:themeColor="accent3"/>
                <w:sz w:val="24"/>
                <w:szCs w:val="24"/>
              </w:rPr>
            </w:pPr>
            <w:proofErr w:type="spellStart"/>
            <w:r w:rsidRPr="006C6389">
              <w:rPr>
                <w:b/>
                <w:color w:val="9BBB59" w:themeColor="accent3"/>
                <w:sz w:val="24"/>
                <w:szCs w:val="24"/>
              </w:rPr>
              <w:t>Grosfeld</w:t>
            </w:r>
            <w:proofErr w:type="spellEnd"/>
            <w:r w:rsidRPr="006C6389">
              <w:rPr>
                <w:b/>
                <w:color w:val="9BBB59" w:themeColor="accent3"/>
                <w:sz w:val="24"/>
                <w:szCs w:val="24"/>
              </w:rPr>
              <w:t xml:space="preserve"> D.</w:t>
            </w:r>
          </w:p>
          <w:p w14:paraId="34C53AEC" w14:textId="77777777" w:rsidR="006C6389" w:rsidRPr="006C6389" w:rsidRDefault="006C6389" w:rsidP="006C6389">
            <w:pPr>
              <w:rPr>
                <w:b/>
                <w:color w:val="9BBB59" w:themeColor="accent3"/>
                <w:sz w:val="24"/>
                <w:szCs w:val="24"/>
              </w:rPr>
            </w:pPr>
            <w:proofErr w:type="spellStart"/>
            <w:r w:rsidRPr="006C6389">
              <w:rPr>
                <w:b/>
                <w:color w:val="9BBB59" w:themeColor="accent3"/>
                <w:sz w:val="24"/>
                <w:szCs w:val="24"/>
              </w:rPr>
              <w:t>Guzewicz</w:t>
            </w:r>
            <w:proofErr w:type="spellEnd"/>
            <w:r w:rsidRPr="006C6389">
              <w:rPr>
                <w:b/>
                <w:color w:val="9BBB59" w:themeColor="accent3"/>
                <w:sz w:val="24"/>
                <w:szCs w:val="24"/>
              </w:rPr>
              <w:t xml:space="preserve"> A.</w:t>
            </w:r>
          </w:p>
          <w:p w14:paraId="0D724F6C" w14:textId="77777777" w:rsidR="006C6389" w:rsidRPr="006C6389" w:rsidRDefault="006C6389" w:rsidP="006C6389">
            <w:pPr>
              <w:rPr>
                <w:b/>
                <w:color w:val="9BBB59" w:themeColor="accent3"/>
                <w:sz w:val="24"/>
                <w:szCs w:val="24"/>
              </w:rPr>
            </w:pPr>
            <w:r w:rsidRPr="006C6389">
              <w:rPr>
                <w:b/>
                <w:color w:val="9BBB59" w:themeColor="accent3"/>
                <w:sz w:val="24"/>
                <w:szCs w:val="24"/>
              </w:rPr>
              <w:t>Maksymiuk B.</w:t>
            </w:r>
          </w:p>
          <w:p w14:paraId="755D93FC" w14:textId="77777777" w:rsidR="006C6389" w:rsidRPr="006C6389" w:rsidRDefault="006C6389" w:rsidP="006C6389">
            <w:pPr>
              <w:rPr>
                <w:b/>
                <w:color w:val="9BBB59" w:themeColor="accent3"/>
                <w:sz w:val="24"/>
                <w:szCs w:val="24"/>
              </w:rPr>
            </w:pPr>
            <w:r w:rsidRPr="006C6389">
              <w:rPr>
                <w:b/>
                <w:color w:val="9BBB59" w:themeColor="accent3"/>
                <w:sz w:val="24"/>
                <w:szCs w:val="24"/>
              </w:rPr>
              <w:t>Marciniak A.</w:t>
            </w:r>
          </w:p>
          <w:p w14:paraId="22031BC4" w14:textId="77777777" w:rsidR="006C6389" w:rsidRPr="006C6389" w:rsidRDefault="006C6389" w:rsidP="006C6389">
            <w:pPr>
              <w:rPr>
                <w:b/>
                <w:color w:val="9BBB59" w:themeColor="accent3"/>
                <w:sz w:val="24"/>
                <w:szCs w:val="24"/>
              </w:rPr>
            </w:pPr>
            <w:proofErr w:type="spellStart"/>
            <w:r w:rsidRPr="006C6389">
              <w:rPr>
                <w:b/>
                <w:color w:val="9BBB59" w:themeColor="accent3"/>
                <w:sz w:val="24"/>
                <w:szCs w:val="24"/>
              </w:rPr>
              <w:t>Matyskiel</w:t>
            </w:r>
            <w:proofErr w:type="spellEnd"/>
            <w:r w:rsidRPr="006C6389">
              <w:rPr>
                <w:b/>
                <w:color w:val="9BBB59" w:themeColor="accent3"/>
                <w:sz w:val="24"/>
                <w:szCs w:val="24"/>
              </w:rPr>
              <w:t xml:space="preserve"> K.</w:t>
            </w:r>
          </w:p>
          <w:p w14:paraId="6C4CF35C" w14:textId="77777777" w:rsidR="006C6389" w:rsidRPr="006C6389" w:rsidRDefault="006C6389" w:rsidP="006C6389">
            <w:pPr>
              <w:rPr>
                <w:b/>
                <w:color w:val="9BBB59" w:themeColor="accent3"/>
                <w:sz w:val="24"/>
                <w:szCs w:val="24"/>
              </w:rPr>
            </w:pPr>
            <w:r w:rsidRPr="006C6389">
              <w:rPr>
                <w:b/>
                <w:color w:val="9BBB59" w:themeColor="accent3"/>
                <w:sz w:val="24"/>
                <w:szCs w:val="24"/>
              </w:rPr>
              <w:t>Osewski W.</w:t>
            </w:r>
          </w:p>
          <w:p w14:paraId="5F21035C" w14:textId="77777777" w:rsidR="006C6389" w:rsidRPr="006C6389" w:rsidRDefault="006C6389" w:rsidP="006C6389">
            <w:pPr>
              <w:rPr>
                <w:b/>
                <w:color w:val="9BBB59" w:themeColor="accent3"/>
                <w:sz w:val="24"/>
                <w:szCs w:val="24"/>
              </w:rPr>
            </w:pPr>
            <w:proofErr w:type="spellStart"/>
            <w:r w:rsidRPr="006C6389">
              <w:rPr>
                <w:b/>
                <w:color w:val="9BBB59" w:themeColor="accent3"/>
                <w:sz w:val="24"/>
                <w:szCs w:val="24"/>
              </w:rPr>
              <w:t>Pomichter</w:t>
            </w:r>
            <w:proofErr w:type="spellEnd"/>
            <w:r w:rsidRPr="006C6389">
              <w:rPr>
                <w:b/>
                <w:color w:val="9BBB59" w:themeColor="accent3"/>
                <w:sz w:val="24"/>
                <w:szCs w:val="24"/>
              </w:rPr>
              <w:t xml:space="preserve"> S.</w:t>
            </w:r>
          </w:p>
          <w:p w14:paraId="108AD2D7" w14:textId="77777777" w:rsidR="006C6389" w:rsidRPr="006C6389" w:rsidRDefault="006C6389" w:rsidP="006C6389">
            <w:pPr>
              <w:rPr>
                <w:b/>
                <w:color w:val="9BBB59" w:themeColor="accent3"/>
                <w:sz w:val="24"/>
                <w:szCs w:val="24"/>
              </w:rPr>
            </w:pPr>
            <w:r w:rsidRPr="006C6389">
              <w:rPr>
                <w:b/>
                <w:color w:val="9BBB59" w:themeColor="accent3"/>
                <w:sz w:val="24"/>
                <w:szCs w:val="24"/>
              </w:rPr>
              <w:lastRenderedPageBreak/>
              <w:t>Sadkowski R.</w:t>
            </w:r>
          </w:p>
          <w:p w14:paraId="38C74398" w14:textId="77777777" w:rsidR="006C6389" w:rsidRPr="006C6389" w:rsidRDefault="006C6389" w:rsidP="006C6389">
            <w:pPr>
              <w:rPr>
                <w:b/>
                <w:color w:val="9BBB59" w:themeColor="accent3"/>
                <w:sz w:val="24"/>
                <w:szCs w:val="24"/>
              </w:rPr>
            </w:pPr>
            <w:r w:rsidRPr="006C6389">
              <w:rPr>
                <w:b/>
                <w:color w:val="9BBB59" w:themeColor="accent3"/>
                <w:sz w:val="24"/>
                <w:szCs w:val="24"/>
              </w:rPr>
              <w:t>Samul P.</w:t>
            </w:r>
          </w:p>
          <w:p w14:paraId="4F78EE9E" w14:textId="77777777" w:rsidR="006C6389" w:rsidRPr="006C6389" w:rsidRDefault="006C6389" w:rsidP="006C6389">
            <w:pPr>
              <w:rPr>
                <w:b/>
                <w:color w:val="9BBB59" w:themeColor="accent3"/>
                <w:sz w:val="24"/>
                <w:szCs w:val="24"/>
              </w:rPr>
            </w:pPr>
            <w:r w:rsidRPr="006C6389">
              <w:rPr>
                <w:b/>
                <w:color w:val="9BBB59" w:themeColor="accent3"/>
                <w:sz w:val="24"/>
                <w:szCs w:val="24"/>
              </w:rPr>
              <w:t>Składanek C.</w:t>
            </w:r>
          </w:p>
          <w:p w14:paraId="6D66F96A" w14:textId="77777777" w:rsidR="006C6389" w:rsidRPr="006C6389" w:rsidRDefault="006C6389" w:rsidP="006C6389">
            <w:pPr>
              <w:rPr>
                <w:b/>
                <w:color w:val="9BBB59" w:themeColor="accent3"/>
                <w:sz w:val="24"/>
                <w:szCs w:val="24"/>
              </w:rPr>
            </w:pPr>
            <w:r w:rsidRPr="006C6389">
              <w:rPr>
                <w:b/>
                <w:color w:val="9BBB59" w:themeColor="accent3"/>
                <w:sz w:val="24"/>
                <w:szCs w:val="24"/>
              </w:rPr>
              <w:t>Wądołowski K.</w:t>
            </w:r>
          </w:p>
          <w:p w14:paraId="227B456E" w14:textId="77777777" w:rsidR="006C6389" w:rsidRPr="006C6389" w:rsidRDefault="006C6389" w:rsidP="006C6389">
            <w:pPr>
              <w:rPr>
                <w:b/>
                <w:color w:val="9BBB59" w:themeColor="accent3"/>
                <w:sz w:val="24"/>
                <w:szCs w:val="24"/>
              </w:rPr>
            </w:pPr>
            <w:r w:rsidRPr="006C6389">
              <w:rPr>
                <w:b/>
                <w:color w:val="9BBB59" w:themeColor="accent3"/>
                <w:sz w:val="24"/>
                <w:szCs w:val="24"/>
              </w:rPr>
              <w:t>Januszkiewicz J.</w:t>
            </w:r>
          </w:p>
          <w:p w14:paraId="6E23526B" w14:textId="77777777" w:rsidR="006C6389" w:rsidRPr="006C6389" w:rsidRDefault="006C6389" w:rsidP="006C6389">
            <w:pPr>
              <w:rPr>
                <w:b/>
                <w:color w:val="9BBB59" w:themeColor="accent3"/>
                <w:sz w:val="24"/>
                <w:szCs w:val="24"/>
              </w:rPr>
            </w:pPr>
            <w:r w:rsidRPr="006C6389">
              <w:rPr>
                <w:b/>
                <w:color w:val="9BBB59" w:themeColor="accent3"/>
                <w:sz w:val="24"/>
                <w:szCs w:val="24"/>
              </w:rPr>
              <w:t>Kołakowski P.</w:t>
            </w:r>
          </w:p>
          <w:p w14:paraId="5C1DBB52" w14:textId="77777777" w:rsidR="006C6389" w:rsidRPr="006C6389" w:rsidRDefault="006C6389" w:rsidP="006C6389">
            <w:pPr>
              <w:rPr>
                <w:b/>
                <w:color w:val="9BBB59" w:themeColor="accent3"/>
                <w:sz w:val="24"/>
                <w:szCs w:val="24"/>
              </w:rPr>
            </w:pPr>
            <w:proofErr w:type="spellStart"/>
            <w:r w:rsidRPr="006C6389">
              <w:rPr>
                <w:b/>
                <w:color w:val="9BBB59" w:themeColor="accent3"/>
                <w:sz w:val="24"/>
                <w:szCs w:val="24"/>
              </w:rPr>
              <w:t>Mastykarz</w:t>
            </w:r>
            <w:proofErr w:type="spellEnd"/>
            <w:r w:rsidRPr="006C6389">
              <w:rPr>
                <w:b/>
                <w:color w:val="9BBB59" w:themeColor="accent3"/>
                <w:sz w:val="24"/>
                <w:szCs w:val="24"/>
              </w:rPr>
              <w:t xml:space="preserve"> N.</w:t>
            </w:r>
          </w:p>
        </w:tc>
        <w:tc>
          <w:tcPr>
            <w:tcW w:w="3686" w:type="dxa"/>
          </w:tcPr>
          <w:p w14:paraId="7BA81AB8" w14:textId="77777777" w:rsidR="0074769C" w:rsidRPr="006C6389" w:rsidRDefault="0074769C" w:rsidP="004A2123">
            <w:pPr>
              <w:pStyle w:val="Akapitzlist"/>
              <w:rPr>
                <w:b/>
                <w:color w:val="9BBB59" w:themeColor="accent3"/>
                <w:sz w:val="24"/>
                <w:szCs w:val="24"/>
              </w:rPr>
            </w:pPr>
          </w:p>
        </w:tc>
      </w:tr>
      <w:tr w:rsidR="0074769C" w:rsidRPr="006C6389" w14:paraId="1690173F" w14:textId="77777777" w:rsidTr="00BB5459">
        <w:tc>
          <w:tcPr>
            <w:tcW w:w="709" w:type="dxa"/>
          </w:tcPr>
          <w:p w14:paraId="135FB6A1" w14:textId="77777777" w:rsidR="0074769C" w:rsidRPr="006C6389" w:rsidRDefault="00623DE6">
            <w:pPr>
              <w:rPr>
                <w:color w:val="9BBB59" w:themeColor="accent3"/>
                <w:sz w:val="24"/>
                <w:szCs w:val="24"/>
              </w:rPr>
            </w:pPr>
            <w:r>
              <w:rPr>
                <w:color w:val="9BBB59" w:themeColor="accent3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14:paraId="59EDF675" w14:textId="77777777" w:rsidR="0074769C" w:rsidRPr="006C6389" w:rsidRDefault="0074769C" w:rsidP="00912444">
            <w:pPr>
              <w:rPr>
                <w:b/>
                <w:color w:val="9BBB59" w:themeColor="accent3"/>
                <w:sz w:val="24"/>
                <w:szCs w:val="24"/>
              </w:rPr>
            </w:pPr>
            <w:r w:rsidRPr="006C6389">
              <w:rPr>
                <w:b/>
                <w:color w:val="9BBB59" w:themeColor="accent3"/>
                <w:sz w:val="24"/>
                <w:szCs w:val="24"/>
              </w:rPr>
              <w:t>23.05.2024</w:t>
            </w:r>
          </w:p>
        </w:tc>
        <w:tc>
          <w:tcPr>
            <w:tcW w:w="851" w:type="dxa"/>
          </w:tcPr>
          <w:p w14:paraId="1914DAA5" w14:textId="77777777" w:rsidR="0074769C" w:rsidRPr="006C6389" w:rsidRDefault="0074769C">
            <w:pPr>
              <w:rPr>
                <w:b/>
                <w:color w:val="9BBB59" w:themeColor="accent3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14B43F" w14:textId="77777777" w:rsidR="0074769C" w:rsidRPr="006C6389" w:rsidRDefault="0074769C" w:rsidP="002D4F31">
            <w:pPr>
              <w:rPr>
                <w:b/>
                <w:color w:val="9BBB59" w:themeColor="accent3"/>
                <w:sz w:val="24"/>
                <w:szCs w:val="24"/>
              </w:rPr>
            </w:pPr>
            <w:r w:rsidRPr="006C6389">
              <w:rPr>
                <w:b/>
                <w:color w:val="9BBB59" w:themeColor="accent3"/>
                <w:sz w:val="24"/>
                <w:szCs w:val="24"/>
              </w:rPr>
              <w:t>Język angielski –Egzamin Ustny</w:t>
            </w:r>
          </w:p>
        </w:tc>
        <w:tc>
          <w:tcPr>
            <w:tcW w:w="5953" w:type="dxa"/>
            <w:gridSpan w:val="2"/>
          </w:tcPr>
          <w:p w14:paraId="4553B997" w14:textId="77777777" w:rsidR="006C6389" w:rsidRPr="006C6389" w:rsidRDefault="006C6389" w:rsidP="006C6389">
            <w:pPr>
              <w:rPr>
                <w:b/>
                <w:color w:val="9BBB59" w:themeColor="accent3"/>
                <w:sz w:val="24"/>
                <w:szCs w:val="24"/>
              </w:rPr>
            </w:pPr>
            <w:r w:rsidRPr="006C6389">
              <w:rPr>
                <w:b/>
                <w:color w:val="9BBB59" w:themeColor="accent3"/>
                <w:sz w:val="24"/>
                <w:szCs w:val="24"/>
              </w:rPr>
              <w:t>Butler S.</w:t>
            </w:r>
          </w:p>
          <w:p w14:paraId="3803B47E" w14:textId="77777777" w:rsidR="006C6389" w:rsidRPr="006C6389" w:rsidRDefault="006C6389" w:rsidP="006C6389">
            <w:pPr>
              <w:rPr>
                <w:b/>
                <w:color w:val="9BBB59" w:themeColor="accent3"/>
                <w:sz w:val="24"/>
                <w:szCs w:val="24"/>
              </w:rPr>
            </w:pPr>
            <w:proofErr w:type="spellStart"/>
            <w:r w:rsidRPr="006C6389">
              <w:rPr>
                <w:b/>
                <w:color w:val="9BBB59" w:themeColor="accent3"/>
                <w:sz w:val="24"/>
                <w:szCs w:val="24"/>
              </w:rPr>
              <w:t>Jodzio</w:t>
            </w:r>
            <w:proofErr w:type="spellEnd"/>
            <w:r w:rsidRPr="006C6389">
              <w:rPr>
                <w:b/>
                <w:color w:val="9BBB59" w:themeColor="accent3"/>
                <w:sz w:val="24"/>
                <w:szCs w:val="24"/>
              </w:rPr>
              <w:t xml:space="preserve"> P.</w:t>
            </w:r>
          </w:p>
          <w:p w14:paraId="01300910" w14:textId="77777777" w:rsidR="006C6389" w:rsidRPr="006C6389" w:rsidRDefault="006C6389" w:rsidP="006C6389">
            <w:pPr>
              <w:rPr>
                <w:b/>
                <w:color w:val="9BBB59" w:themeColor="accent3"/>
                <w:sz w:val="24"/>
                <w:szCs w:val="24"/>
              </w:rPr>
            </w:pPr>
            <w:r w:rsidRPr="006C6389">
              <w:rPr>
                <w:b/>
                <w:color w:val="9BBB59" w:themeColor="accent3"/>
                <w:sz w:val="24"/>
                <w:szCs w:val="24"/>
              </w:rPr>
              <w:t>Marcinkiewicz P</w:t>
            </w:r>
          </w:p>
          <w:p w14:paraId="2AD862A3" w14:textId="77777777" w:rsidR="006C6389" w:rsidRPr="006C6389" w:rsidRDefault="006C6389" w:rsidP="006C6389">
            <w:pPr>
              <w:rPr>
                <w:b/>
                <w:color w:val="9BBB59" w:themeColor="accent3"/>
                <w:sz w:val="24"/>
                <w:szCs w:val="24"/>
              </w:rPr>
            </w:pPr>
            <w:r w:rsidRPr="006C6389">
              <w:rPr>
                <w:b/>
                <w:color w:val="9BBB59" w:themeColor="accent3"/>
                <w:sz w:val="24"/>
                <w:szCs w:val="24"/>
              </w:rPr>
              <w:t>Miśkiewicz W.</w:t>
            </w:r>
          </w:p>
          <w:p w14:paraId="4A4CC70E" w14:textId="77777777" w:rsidR="006C6389" w:rsidRPr="006C6389" w:rsidRDefault="006C6389" w:rsidP="006C6389">
            <w:pPr>
              <w:rPr>
                <w:b/>
                <w:color w:val="9BBB59" w:themeColor="accent3"/>
                <w:sz w:val="24"/>
                <w:szCs w:val="24"/>
              </w:rPr>
            </w:pPr>
            <w:proofErr w:type="spellStart"/>
            <w:r w:rsidRPr="006C6389">
              <w:rPr>
                <w:b/>
                <w:color w:val="9BBB59" w:themeColor="accent3"/>
                <w:sz w:val="24"/>
                <w:szCs w:val="24"/>
              </w:rPr>
              <w:t>Oleksińska</w:t>
            </w:r>
            <w:proofErr w:type="spellEnd"/>
            <w:r w:rsidRPr="006C6389">
              <w:rPr>
                <w:b/>
                <w:color w:val="9BBB59" w:themeColor="accent3"/>
                <w:sz w:val="24"/>
                <w:szCs w:val="24"/>
              </w:rPr>
              <w:t xml:space="preserve"> J.</w:t>
            </w:r>
          </w:p>
          <w:p w14:paraId="7E7D4022" w14:textId="77777777" w:rsidR="006C6389" w:rsidRPr="006C6389" w:rsidRDefault="006C6389" w:rsidP="006C6389">
            <w:pPr>
              <w:rPr>
                <w:b/>
                <w:color w:val="9BBB59" w:themeColor="accent3"/>
                <w:sz w:val="24"/>
                <w:szCs w:val="24"/>
              </w:rPr>
            </w:pPr>
            <w:r w:rsidRPr="006C6389">
              <w:rPr>
                <w:b/>
                <w:color w:val="9BBB59" w:themeColor="accent3"/>
                <w:sz w:val="24"/>
                <w:szCs w:val="24"/>
              </w:rPr>
              <w:t>Przyborowska J.</w:t>
            </w:r>
          </w:p>
          <w:p w14:paraId="26124AFE" w14:textId="77777777" w:rsidR="006C6389" w:rsidRPr="006C6389" w:rsidRDefault="006C6389" w:rsidP="006C6389">
            <w:pPr>
              <w:rPr>
                <w:b/>
                <w:color w:val="9BBB59" w:themeColor="accent3"/>
                <w:sz w:val="24"/>
                <w:szCs w:val="24"/>
              </w:rPr>
            </w:pPr>
            <w:r w:rsidRPr="006C6389">
              <w:rPr>
                <w:b/>
                <w:color w:val="9BBB59" w:themeColor="accent3"/>
                <w:sz w:val="24"/>
                <w:szCs w:val="24"/>
              </w:rPr>
              <w:t>Zalewska A.</w:t>
            </w:r>
          </w:p>
          <w:p w14:paraId="26D3C8D1" w14:textId="77777777" w:rsidR="006C6389" w:rsidRPr="006C6389" w:rsidRDefault="006C6389" w:rsidP="006C6389">
            <w:pPr>
              <w:rPr>
                <w:b/>
                <w:color w:val="9BBB59" w:themeColor="accent3"/>
                <w:sz w:val="24"/>
                <w:szCs w:val="24"/>
              </w:rPr>
            </w:pPr>
            <w:proofErr w:type="spellStart"/>
            <w:r w:rsidRPr="006C6389">
              <w:rPr>
                <w:b/>
                <w:color w:val="9BBB59" w:themeColor="accent3"/>
                <w:sz w:val="24"/>
                <w:szCs w:val="24"/>
              </w:rPr>
              <w:t>Miłowicka</w:t>
            </w:r>
            <w:proofErr w:type="spellEnd"/>
            <w:r w:rsidRPr="006C6389">
              <w:rPr>
                <w:b/>
                <w:color w:val="9BBB59" w:themeColor="accent3"/>
                <w:sz w:val="24"/>
                <w:szCs w:val="24"/>
              </w:rPr>
              <w:t xml:space="preserve"> E.</w:t>
            </w:r>
          </w:p>
          <w:p w14:paraId="25CBCBE6" w14:textId="77777777" w:rsidR="006C6389" w:rsidRPr="006C6389" w:rsidRDefault="006C6389" w:rsidP="006C6389">
            <w:pPr>
              <w:rPr>
                <w:b/>
                <w:color w:val="9BBB59" w:themeColor="accent3"/>
                <w:sz w:val="24"/>
                <w:szCs w:val="24"/>
              </w:rPr>
            </w:pPr>
            <w:r w:rsidRPr="006C6389">
              <w:rPr>
                <w:b/>
                <w:color w:val="9BBB59" w:themeColor="accent3"/>
                <w:sz w:val="24"/>
                <w:szCs w:val="24"/>
              </w:rPr>
              <w:t>Olszewska K</w:t>
            </w:r>
            <w:r>
              <w:rPr>
                <w:b/>
                <w:color w:val="548DD4" w:themeColor="text2" w:themeTint="99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165A0575" w14:textId="77777777" w:rsidR="0074769C" w:rsidRPr="006C6389" w:rsidRDefault="0074769C" w:rsidP="004A2123">
            <w:pPr>
              <w:pStyle w:val="Akapitzlist"/>
              <w:rPr>
                <w:b/>
                <w:color w:val="9BBB59" w:themeColor="accent3"/>
                <w:sz w:val="24"/>
                <w:szCs w:val="24"/>
              </w:rPr>
            </w:pPr>
          </w:p>
        </w:tc>
      </w:tr>
    </w:tbl>
    <w:p w14:paraId="30D89924" w14:textId="77777777" w:rsidR="004F59DD" w:rsidRPr="004F59DD" w:rsidRDefault="004F59DD" w:rsidP="00984A78">
      <w:pPr>
        <w:pStyle w:val="Akapitzlist"/>
        <w:rPr>
          <w:sz w:val="32"/>
          <w:szCs w:val="32"/>
        </w:rPr>
      </w:pPr>
    </w:p>
    <w:sectPr w:rsidR="004F59DD" w:rsidRPr="004F59DD" w:rsidSect="00327340">
      <w:pgSz w:w="16838" w:h="11906" w:orient="landscape"/>
      <w:pgMar w:top="56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13EE6" w14:textId="77777777" w:rsidR="00004EE9" w:rsidRDefault="00004EE9" w:rsidP="009F3526">
      <w:pPr>
        <w:spacing w:after="0" w:line="240" w:lineRule="auto"/>
      </w:pPr>
      <w:r>
        <w:separator/>
      </w:r>
    </w:p>
  </w:endnote>
  <w:endnote w:type="continuationSeparator" w:id="0">
    <w:p w14:paraId="7F0590F8" w14:textId="77777777" w:rsidR="00004EE9" w:rsidRDefault="00004EE9" w:rsidP="009F3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AEE97" w14:textId="77777777" w:rsidR="00004EE9" w:rsidRDefault="00004EE9" w:rsidP="009F3526">
      <w:pPr>
        <w:spacing w:after="0" w:line="240" w:lineRule="auto"/>
      </w:pPr>
      <w:r>
        <w:separator/>
      </w:r>
    </w:p>
  </w:footnote>
  <w:footnote w:type="continuationSeparator" w:id="0">
    <w:p w14:paraId="5302E94F" w14:textId="77777777" w:rsidR="00004EE9" w:rsidRDefault="00004EE9" w:rsidP="009F3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4F72"/>
    <w:multiLevelType w:val="hybridMultilevel"/>
    <w:tmpl w:val="C8609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5FE9"/>
    <w:multiLevelType w:val="hybridMultilevel"/>
    <w:tmpl w:val="CE402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D2185"/>
    <w:multiLevelType w:val="hybridMultilevel"/>
    <w:tmpl w:val="4B8C8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32C37"/>
    <w:multiLevelType w:val="hybridMultilevel"/>
    <w:tmpl w:val="C8609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59E"/>
    <w:multiLevelType w:val="hybridMultilevel"/>
    <w:tmpl w:val="D2523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8135F"/>
    <w:multiLevelType w:val="hybridMultilevel"/>
    <w:tmpl w:val="EBDE4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40BEA"/>
    <w:multiLevelType w:val="hybridMultilevel"/>
    <w:tmpl w:val="6E482528"/>
    <w:lvl w:ilvl="0" w:tplc="0415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6685D"/>
    <w:multiLevelType w:val="hybridMultilevel"/>
    <w:tmpl w:val="07D27F74"/>
    <w:lvl w:ilvl="0" w:tplc="3FE21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E4595B"/>
    <w:multiLevelType w:val="hybridMultilevel"/>
    <w:tmpl w:val="C8609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A1DFA"/>
    <w:multiLevelType w:val="hybridMultilevel"/>
    <w:tmpl w:val="EBDE4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21451"/>
    <w:multiLevelType w:val="hybridMultilevel"/>
    <w:tmpl w:val="56C66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33C68"/>
    <w:multiLevelType w:val="hybridMultilevel"/>
    <w:tmpl w:val="6E482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057A1"/>
    <w:multiLevelType w:val="hybridMultilevel"/>
    <w:tmpl w:val="4B8C8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F36EC"/>
    <w:multiLevelType w:val="hybridMultilevel"/>
    <w:tmpl w:val="C8609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E0772"/>
    <w:multiLevelType w:val="hybridMultilevel"/>
    <w:tmpl w:val="3A6CD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4413E"/>
    <w:multiLevelType w:val="hybridMultilevel"/>
    <w:tmpl w:val="56C66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B44DF"/>
    <w:multiLevelType w:val="hybridMultilevel"/>
    <w:tmpl w:val="56C66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00973"/>
    <w:multiLevelType w:val="hybridMultilevel"/>
    <w:tmpl w:val="4B8C8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A0C1F"/>
    <w:multiLevelType w:val="hybridMultilevel"/>
    <w:tmpl w:val="C8609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C3D50"/>
    <w:multiLevelType w:val="hybridMultilevel"/>
    <w:tmpl w:val="76BC9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9"/>
  </w:num>
  <w:num w:numId="5">
    <w:abstractNumId w:val="16"/>
  </w:num>
  <w:num w:numId="6">
    <w:abstractNumId w:val="15"/>
  </w:num>
  <w:num w:numId="7">
    <w:abstractNumId w:val="9"/>
  </w:num>
  <w:num w:numId="8">
    <w:abstractNumId w:val="5"/>
  </w:num>
  <w:num w:numId="9">
    <w:abstractNumId w:val="4"/>
  </w:num>
  <w:num w:numId="10">
    <w:abstractNumId w:val="12"/>
  </w:num>
  <w:num w:numId="11">
    <w:abstractNumId w:val="13"/>
  </w:num>
  <w:num w:numId="12">
    <w:abstractNumId w:val="18"/>
  </w:num>
  <w:num w:numId="13">
    <w:abstractNumId w:val="8"/>
  </w:num>
  <w:num w:numId="14">
    <w:abstractNumId w:val="7"/>
  </w:num>
  <w:num w:numId="15">
    <w:abstractNumId w:val="2"/>
  </w:num>
  <w:num w:numId="16">
    <w:abstractNumId w:val="17"/>
  </w:num>
  <w:num w:numId="17">
    <w:abstractNumId w:val="14"/>
  </w:num>
  <w:num w:numId="18">
    <w:abstractNumId w:val="6"/>
  </w:num>
  <w:num w:numId="19">
    <w:abstractNumId w:val="3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0A2"/>
    <w:rsid w:val="00004636"/>
    <w:rsid w:val="00004EE9"/>
    <w:rsid w:val="000143EE"/>
    <w:rsid w:val="00016779"/>
    <w:rsid w:val="0002036E"/>
    <w:rsid w:val="0002119E"/>
    <w:rsid w:val="00040E99"/>
    <w:rsid w:val="000443AD"/>
    <w:rsid w:val="00047747"/>
    <w:rsid w:val="000523E1"/>
    <w:rsid w:val="00056F88"/>
    <w:rsid w:val="00062063"/>
    <w:rsid w:val="000670A2"/>
    <w:rsid w:val="00075791"/>
    <w:rsid w:val="00076E05"/>
    <w:rsid w:val="00095FC8"/>
    <w:rsid w:val="000B78D4"/>
    <w:rsid w:val="000C366B"/>
    <w:rsid w:val="000C7DB9"/>
    <w:rsid w:val="000D1DD9"/>
    <w:rsid w:val="000D31FF"/>
    <w:rsid w:val="000E5CCA"/>
    <w:rsid w:val="000F69C9"/>
    <w:rsid w:val="000F7068"/>
    <w:rsid w:val="00103CB4"/>
    <w:rsid w:val="001068FA"/>
    <w:rsid w:val="00107104"/>
    <w:rsid w:val="00112738"/>
    <w:rsid w:val="00163714"/>
    <w:rsid w:val="00171ACA"/>
    <w:rsid w:val="00173107"/>
    <w:rsid w:val="00181D6B"/>
    <w:rsid w:val="0018477A"/>
    <w:rsid w:val="00187942"/>
    <w:rsid w:val="001A5D6A"/>
    <w:rsid w:val="001A6EC6"/>
    <w:rsid w:val="001B1C40"/>
    <w:rsid w:val="001B6267"/>
    <w:rsid w:val="001B643C"/>
    <w:rsid w:val="001C0334"/>
    <w:rsid w:val="001C4C60"/>
    <w:rsid w:val="001C5F4A"/>
    <w:rsid w:val="001F0476"/>
    <w:rsid w:val="00216ABE"/>
    <w:rsid w:val="002204DE"/>
    <w:rsid w:val="002409AB"/>
    <w:rsid w:val="0025104E"/>
    <w:rsid w:val="00252FC2"/>
    <w:rsid w:val="002567D9"/>
    <w:rsid w:val="00263047"/>
    <w:rsid w:val="00263C1D"/>
    <w:rsid w:val="0028058A"/>
    <w:rsid w:val="002A18E0"/>
    <w:rsid w:val="002A33F3"/>
    <w:rsid w:val="002B7C0C"/>
    <w:rsid w:val="002E48AB"/>
    <w:rsid w:val="002E56E1"/>
    <w:rsid w:val="002F064B"/>
    <w:rsid w:val="002F072D"/>
    <w:rsid w:val="00313CB0"/>
    <w:rsid w:val="0032024B"/>
    <w:rsid w:val="003240D0"/>
    <w:rsid w:val="00327340"/>
    <w:rsid w:val="0033265B"/>
    <w:rsid w:val="00341BC8"/>
    <w:rsid w:val="00350A99"/>
    <w:rsid w:val="00352AFA"/>
    <w:rsid w:val="003653AE"/>
    <w:rsid w:val="00366B25"/>
    <w:rsid w:val="003704F4"/>
    <w:rsid w:val="00373C17"/>
    <w:rsid w:val="003774A4"/>
    <w:rsid w:val="00377A7D"/>
    <w:rsid w:val="00377BC2"/>
    <w:rsid w:val="0039526C"/>
    <w:rsid w:val="003B08C3"/>
    <w:rsid w:val="003C72ED"/>
    <w:rsid w:val="003D4C47"/>
    <w:rsid w:val="003E4928"/>
    <w:rsid w:val="003F0FA0"/>
    <w:rsid w:val="0040025A"/>
    <w:rsid w:val="00400358"/>
    <w:rsid w:val="00402939"/>
    <w:rsid w:val="0040299A"/>
    <w:rsid w:val="004077DA"/>
    <w:rsid w:val="004140BD"/>
    <w:rsid w:val="004162FE"/>
    <w:rsid w:val="00425FBC"/>
    <w:rsid w:val="00462FCE"/>
    <w:rsid w:val="00466D83"/>
    <w:rsid w:val="00473639"/>
    <w:rsid w:val="00474894"/>
    <w:rsid w:val="00483129"/>
    <w:rsid w:val="00484580"/>
    <w:rsid w:val="00491BF8"/>
    <w:rsid w:val="00494BBD"/>
    <w:rsid w:val="004A2123"/>
    <w:rsid w:val="004A2576"/>
    <w:rsid w:val="004B1A36"/>
    <w:rsid w:val="004B3D90"/>
    <w:rsid w:val="004D1BBC"/>
    <w:rsid w:val="004D1FD4"/>
    <w:rsid w:val="004E081F"/>
    <w:rsid w:val="004F55C7"/>
    <w:rsid w:val="004F59DD"/>
    <w:rsid w:val="00521731"/>
    <w:rsid w:val="00545297"/>
    <w:rsid w:val="00545C1E"/>
    <w:rsid w:val="00545C8F"/>
    <w:rsid w:val="00561978"/>
    <w:rsid w:val="005632AE"/>
    <w:rsid w:val="005662F8"/>
    <w:rsid w:val="00577C1A"/>
    <w:rsid w:val="005B0ADF"/>
    <w:rsid w:val="005C3AC1"/>
    <w:rsid w:val="005C465C"/>
    <w:rsid w:val="005E3572"/>
    <w:rsid w:val="005E3C3D"/>
    <w:rsid w:val="0061007E"/>
    <w:rsid w:val="00612D9B"/>
    <w:rsid w:val="00623DE6"/>
    <w:rsid w:val="00644302"/>
    <w:rsid w:val="00652F1B"/>
    <w:rsid w:val="00661972"/>
    <w:rsid w:val="00677ED4"/>
    <w:rsid w:val="0068008F"/>
    <w:rsid w:val="006A2F7F"/>
    <w:rsid w:val="006A641A"/>
    <w:rsid w:val="006B6D2C"/>
    <w:rsid w:val="006C4CBA"/>
    <w:rsid w:val="006C6389"/>
    <w:rsid w:val="006D5090"/>
    <w:rsid w:val="006D624D"/>
    <w:rsid w:val="006F1FF6"/>
    <w:rsid w:val="006F20F1"/>
    <w:rsid w:val="006F7FAF"/>
    <w:rsid w:val="007018EC"/>
    <w:rsid w:val="00714376"/>
    <w:rsid w:val="00714D01"/>
    <w:rsid w:val="00717C00"/>
    <w:rsid w:val="007215C7"/>
    <w:rsid w:val="00721F0A"/>
    <w:rsid w:val="00740456"/>
    <w:rsid w:val="00742201"/>
    <w:rsid w:val="0074769C"/>
    <w:rsid w:val="00772DC1"/>
    <w:rsid w:val="00772EFE"/>
    <w:rsid w:val="007745DD"/>
    <w:rsid w:val="007840F3"/>
    <w:rsid w:val="00785A52"/>
    <w:rsid w:val="00790D5E"/>
    <w:rsid w:val="00797A85"/>
    <w:rsid w:val="007A12B3"/>
    <w:rsid w:val="007A20A4"/>
    <w:rsid w:val="007B25CA"/>
    <w:rsid w:val="007C25AA"/>
    <w:rsid w:val="007D01E4"/>
    <w:rsid w:val="007E309B"/>
    <w:rsid w:val="007F32C0"/>
    <w:rsid w:val="007F5871"/>
    <w:rsid w:val="00805C3C"/>
    <w:rsid w:val="00806FA9"/>
    <w:rsid w:val="0083613D"/>
    <w:rsid w:val="008423C1"/>
    <w:rsid w:val="008429D3"/>
    <w:rsid w:val="00846E16"/>
    <w:rsid w:val="008531DD"/>
    <w:rsid w:val="00856167"/>
    <w:rsid w:val="008914BD"/>
    <w:rsid w:val="008930DF"/>
    <w:rsid w:val="00897F53"/>
    <w:rsid w:val="008C06B3"/>
    <w:rsid w:val="008C53F6"/>
    <w:rsid w:val="008C598C"/>
    <w:rsid w:val="008E2A54"/>
    <w:rsid w:val="008E646D"/>
    <w:rsid w:val="008F0647"/>
    <w:rsid w:val="008F42DF"/>
    <w:rsid w:val="00912444"/>
    <w:rsid w:val="00915E58"/>
    <w:rsid w:val="00922547"/>
    <w:rsid w:val="00932374"/>
    <w:rsid w:val="009328AB"/>
    <w:rsid w:val="00944B15"/>
    <w:rsid w:val="00975C2E"/>
    <w:rsid w:val="009810AA"/>
    <w:rsid w:val="00984A78"/>
    <w:rsid w:val="0098597E"/>
    <w:rsid w:val="00994DB2"/>
    <w:rsid w:val="009A1618"/>
    <w:rsid w:val="009A411F"/>
    <w:rsid w:val="009A5989"/>
    <w:rsid w:val="009C3A64"/>
    <w:rsid w:val="009D28AF"/>
    <w:rsid w:val="009D4710"/>
    <w:rsid w:val="009E2706"/>
    <w:rsid w:val="009E4698"/>
    <w:rsid w:val="009F3526"/>
    <w:rsid w:val="009F3F46"/>
    <w:rsid w:val="00A2188A"/>
    <w:rsid w:val="00A27787"/>
    <w:rsid w:val="00A41985"/>
    <w:rsid w:val="00A44600"/>
    <w:rsid w:val="00A626F5"/>
    <w:rsid w:val="00A62791"/>
    <w:rsid w:val="00A65305"/>
    <w:rsid w:val="00A84DF9"/>
    <w:rsid w:val="00A851FA"/>
    <w:rsid w:val="00A86376"/>
    <w:rsid w:val="00A97387"/>
    <w:rsid w:val="00AA44B7"/>
    <w:rsid w:val="00AA6A64"/>
    <w:rsid w:val="00AB0CEC"/>
    <w:rsid w:val="00AC011C"/>
    <w:rsid w:val="00AC6395"/>
    <w:rsid w:val="00AD5714"/>
    <w:rsid w:val="00B027D5"/>
    <w:rsid w:val="00B05A69"/>
    <w:rsid w:val="00B27F28"/>
    <w:rsid w:val="00B30424"/>
    <w:rsid w:val="00B606DE"/>
    <w:rsid w:val="00B60AF9"/>
    <w:rsid w:val="00B63CF7"/>
    <w:rsid w:val="00B84E7D"/>
    <w:rsid w:val="00BA04A7"/>
    <w:rsid w:val="00BA100F"/>
    <w:rsid w:val="00BA6AC1"/>
    <w:rsid w:val="00BC588A"/>
    <w:rsid w:val="00BD1658"/>
    <w:rsid w:val="00BD1B98"/>
    <w:rsid w:val="00BE0384"/>
    <w:rsid w:val="00BE54C5"/>
    <w:rsid w:val="00BF685D"/>
    <w:rsid w:val="00C06B37"/>
    <w:rsid w:val="00C112B2"/>
    <w:rsid w:val="00C12474"/>
    <w:rsid w:val="00C155D9"/>
    <w:rsid w:val="00C1738F"/>
    <w:rsid w:val="00C17E37"/>
    <w:rsid w:val="00C22C2F"/>
    <w:rsid w:val="00C24170"/>
    <w:rsid w:val="00C441BC"/>
    <w:rsid w:val="00C5147D"/>
    <w:rsid w:val="00C60F83"/>
    <w:rsid w:val="00C65AB0"/>
    <w:rsid w:val="00C7230F"/>
    <w:rsid w:val="00CA3E65"/>
    <w:rsid w:val="00CB5753"/>
    <w:rsid w:val="00CB6017"/>
    <w:rsid w:val="00CC3A76"/>
    <w:rsid w:val="00CC3BBC"/>
    <w:rsid w:val="00CD1C02"/>
    <w:rsid w:val="00CF1B51"/>
    <w:rsid w:val="00D04053"/>
    <w:rsid w:val="00D05B63"/>
    <w:rsid w:val="00D13800"/>
    <w:rsid w:val="00D36610"/>
    <w:rsid w:val="00D36CA7"/>
    <w:rsid w:val="00D47E95"/>
    <w:rsid w:val="00D641AB"/>
    <w:rsid w:val="00D753F7"/>
    <w:rsid w:val="00D87540"/>
    <w:rsid w:val="00D92B41"/>
    <w:rsid w:val="00DA16BC"/>
    <w:rsid w:val="00DB0E2B"/>
    <w:rsid w:val="00DB4119"/>
    <w:rsid w:val="00DB509B"/>
    <w:rsid w:val="00DB7E92"/>
    <w:rsid w:val="00DC35EF"/>
    <w:rsid w:val="00DD3736"/>
    <w:rsid w:val="00DD3C11"/>
    <w:rsid w:val="00DF5B08"/>
    <w:rsid w:val="00DF5CB2"/>
    <w:rsid w:val="00DF6071"/>
    <w:rsid w:val="00E20413"/>
    <w:rsid w:val="00E3127F"/>
    <w:rsid w:val="00E314E8"/>
    <w:rsid w:val="00E34C2B"/>
    <w:rsid w:val="00E35BD0"/>
    <w:rsid w:val="00E37DFC"/>
    <w:rsid w:val="00E42460"/>
    <w:rsid w:val="00E47A20"/>
    <w:rsid w:val="00E523BB"/>
    <w:rsid w:val="00E72C54"/>
    <w:rsid w:val="00EA3EF4"/>
    <w:rsid w:val="00EB1962"/>
    <w:rsid w:val="00EB4B8D"/>
    <w:rsid w:val="00EB4DB3"/>
    <w:rsid w:val="00ED46BD"/>
    <w:rsid w:val="00ED730E"/>
    <w:rsid w:val="00ED7EF8"/>
    <w:rsid w:val="00EE163B"/>
    <w:rsid w:val="00EE1E97"/>
    <w:rsid w:val="00F0299C"/>
    <w:rsid w:val="00F051F1"/>
    <w:rsid w:val="00F21CEC"/>
    <w:rsid w:val="00F424AF"/>
    <w:rsid w:val="00F47693"/>
    <w:rsid w:val="00F635C8"/>
    <w:rsid w:val="00F66BAF"/>
    <w:rsid w:val="00F806D4"/>
    <w:rsid w:val="00F86B0C"/>
    <w:rsid w:val="00F86C7B"/>
    <w:rsid w:val="00FB31EF"/>
    <w:rsid w:val="00FC2C22"/>
    <w:rsid w:val="00FD5D0B"/>
    <w:rsid w:val="00FE0B64"/>
    <w:rsid w:val="00FE1C74"/>
    <w:rsid w:val="00FE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BA62E"/>
  <w15:docId w15:val="{0CC80302-BD79-4E90-A949-2DA0B430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2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70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7F32C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F3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3526"/>
  </w:style>
  <w:style w:type="paragraph" w:styleId="Stopka">
    <w:name w:val="footer"/>
    <w:basedOn w:val="Normalny"/>
    <w:link w:val="StopkaZnak"/>
    <w:uiPriority w:val="99"/>
    <w:semiHidden/>
    <w:unhideWhenUsed/>
    <w:rsid w:val="009F3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F3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04034-EE94-4C90-83A1-FD0A0DB4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-ca</dc:creator>
  <cp:lastModifiedBy>Admin</cp:lastModifiedBy>
  <cp:revision>2</cp:revision>
  <cp:lastPrinted>2024-04-26T11:28:00Z</cp:lastPrinted>
  <dcterms:created xsi:type="dcterms:W3CDTF">2024-04-26T11:29:00Z</dcterms:created>
  <dcterms:modified xsi:type="dcterms:W3CDTF">2024-04-26T11:29:00Z</dcterms:modified>
</cp:coreProperties>
</file>